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48" w:rsidRPr="002016FF" w:rsidRDefault="00D0609C" w:rsidP="002016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FF">
        <w:rPr>
          <w:rFonts w:ascii="Times New Roman" w:hAnsi="Times New Roman" w:cs="Times New Roman"/>
          <w:b/>
          <w:sz w:val="28"/>
          <w:szCs w:val="28"/>
        </w:rPr>
        <w:t>МБОУ Бараитская СОШ № 8</w:t>
      </w:r>
    </w:p>
    <w:p w:rsidR="00D0609C" w:rsidRPr="002016FF" w:rsidRDefault="00D0609C" w:rsidP="002016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FF">
        <w:rPr>
          <w:rFonts w:ascii="Times New Roman" w:hAnsi="Times New Roman" w:cs="Times New Roman"/>
          <w:b/>
          <w:sz w:val="28"/>
          <w:szCs w:val="28"/>
        </w:rPr>
        <w:t>План методической работы на 2013 – 2014 учебный год</w:t>
      </w:r>
    </w:p>
    <w:p w:rsidR="003D2944" w:rsidRPr="002016FF" w:rsidRDefault="00D0609C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b/>
          <w:sz w:val="24"/>
          <w:szCs w:val="24"/>
        </w:rPr>
        <w:t>Тема методической работы</w:t>
      </w:r>
      <w:r w:rsidRPr="002016FF">
        <w:rPr>
          <w:rFonts w:ascii="Times New Roman" w:hAnsi="Times New Roman" w:cs="Times New Roman"/>
          <w:sz w:val="24"/>
          <w:szCs w:val="24"/>
        </w:rPr>
        <w:t xml:space="preserve"> школы на 2013–2014 учебный год:</w:t>
      </w:r>
      <w:r w:rsidRPr="002016FF">
        <w:rPr>
          <w:rFonts w:ascii="Times New Roman" w:hAnsi="Times New Roman" w:cs="Times New Roman"/>
          <w:sz w:val="24"/>
          <w:szCs w:val="24"/>
        </w:rPr>
        <w:br/>
      </w:r>
      <w:r w:rsidRPr="002016FF">
        <w:rPr>
          <w:rFonts w:ascii="Times New Roman" w:hAnsi="Times New Roman" w:cs="Times New Roman"/>
          <w:b/>
          <w:bCs/>
          <w:sz w:val="24"/>
          <w:szCs w:val="24"/>
        </w:rPr>
        <w:t>«Повышение качества знаний как результат системно</w:t>
      </w:r>
      <w:r w:rsidR="009C4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6F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2016FF">
        <w:rPr>
          <w:rFonts w:ascii="Times New Roman" w:hAnsi="Times New Roman" w:cs="Times New Roman"/>
          <w:b/>
          <w:bCs/>
          <w:sz w:val="24"/>
          <w:szCs w:val="24"/>
        </w:rPr>
        <w:t>деятельностного</w:t>
      </w:r>
      <w:proofErr w:type="spellEnd"/>
      <w:r w:rsidRPr="002016FF">
        <w:rPr>
          <w:rFonts w:ascii="Times New Roman" w:hAnsi="Times New Roman" w:cs="Times New Roman"/>
          <w:b/>
          <w:bCs/>
          <w:sz w:val="24"/>
          <w:szCs w:val="24"/>
        </w:rPr>
        <w:t xml:space="preserve"> подхода в обучении ».</w:t>
      </w:r>
      <w:r w:rsidRPr="002016FF">
        <w:rPr>
          <w:rFonts w:ascii="Times New Roman" w:hAnsi="Times New Roman" w:cs="Times New Roman"/>
          <w:sz w:val="24"/>
          <w:szCs w:val="24"/>
        </w:rPr>
        <w:br/>
      </w:r>
      <w:r w:rsidRPr="002016FF">
        <w:rPr>
          <w:rFonts w:ascii="Times New Roman" w:hAnsi="Times New Roman" w:cs="Times New Roman"/>
          <w:b/>
          <w:bCs/>
          <w:sz w:val="24"/>
          <w:szCs w:val="24"/>
        </w:rPr>
        <w:t>Цель методической работы:</w:t>
      </w:r>
      <w:r w:rsidRPr="002016FF">
        <w:rPr>
          <w:rFonts w:ascii="Times New Roman" w:hAnsi="Times New Roman" w:cs="Times New Roman"/>
          <w:sz w:val="24"/>
          <w:szCs w:val="24"/>
        </w:rPr>
        <w:br/>
        <w:t xml:space="preserve">Совершенствование педагогического мастерства учителя и качества образовательного процесса, успешности </w:t>
      </w:r>
      <w:proofErr w:type="gramStart"/>
      <w:r w:rsidRPr="002016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16FF">
        <w:rPr>
          <w:rFonts w:ascii="Times New Roman" w:hAnsi="Times New Roman" w:cs="Times New Roman"/>
          <w:sz w:val="24"/>
          <w:szCs w:val="24"/>
        </w:rPr>
        <w:t xml:space="preserve"> через использование системно - </w:t>
      </w:r>
      <w:proofErr w:type="spellStart"/>
      <w:r w:rsidRPr="002016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016FF">
        <w:rPr>
          <w:rFonts w:ascii="Times New Roman" w:hAnsi="Times New Roman" w:cs="Times New Roman"/>
          <w:sz w:val="24"/>
          <w:szCs w:val="24"/>
        </w:rPr>
        <w:t xml:space="preserve"> подхода в обучении.</w:t>
      </w:r>
      <w:r w:rsidRPr="002016FF">
        <w:rPr>
          <w:rFonts w:ascii="Times New Roman" w:hAnsi="Times New Roman" w:cs="Times New Roman"/>
          <w:sz w:val="24"/>
          <w:szCs w:val="24"/>
        </w:rPr>
        <w:br/>
      </w:r>
      <w:r w:rsidRPr="002016FF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Задачи методической работы:</w:t>
      </w:r>
      <w:r w:rsidRPr="002016FF">
        <w:rPr>
          <w:rFonts w:ascii="Times New Roman" w:hAnsi="Times New Roman" w:cs="Times New Roman"/>
          <w:sz w:val="24"/>
          <w:szCs w:val="24"/>
        </w:rPr>
        <w:br/>
        <w:t xml:space="preserve">1.обновить педагогическую систему учителя на основе выделения сущности его опыта в технологии </w:t>
      </w:r>
      <w:proofErr w:type="spellStart"/>
      <w:r w:rsidRPr="002016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016FF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D0609C" w:rsidRPr="002016FF" w:rsidRDefault="00D0609C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sz w:val="24"/>
          <w:szCs w:val="24"/>
        </w:rPr>
        <w:t xml:space="preserve">2.способствовать формированию системы универсальных учебных действий средствами технологии </w:t>
      </w:r>
      <w:proofErr w:type="spellStart"/>
      <w:r w:rsidRPr="002016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016FF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D0609C" w:rsidRPr="002016FF" w:rsidRDefault="00D0609C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sz w:val="24"/>
          <w:szCs w:val="24"/>
        </w:rPr>
        <w:t>3.обеспечить методическое сопровождение введения Федерального государственного образовательного стандарта среднего общего образования</w:t>
      </w:r>
      <w:r w:rsidR="00C67674">
        <w:rPr>
          <w:rFonts w:ascii="Times New Roman" w:hAnsi="Times New Roman" w:cs="Times New Roman"/>
          <w:sz w:val="24"/>
          <w:szCs w:val="24"/>
        </w:rPr>
        <w:t xml:space="preserve"> и основного общего образования</w:t>
      </w:r>
      <w:r w:rsidRPr="002016FF">
        <w:rPr>
          <w:rFonts w:ascii="Times New Roman" w:hAnsi="Times New Roman" w:cs="Times New Roman"/>
          <w:sz w:val="24"/>
          <w:szCs w:val="24"/>
        </w:rPr>
        <w:t>;</w:t>
      </w:r>
    </w:p>
    <w:p w:rsidR="00D0609C" w:rsidRPr="002016FF" w:rsidRDefault="00D0609C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sz w:val="24"/>
          <w:szCs w:val="24"/>
        </w:rPr>
        <w:t xml:space="preserve">4.содействовать реализации образовательной программы на основе стандартов нового поколения в начальной школе; </w:t>
      </w:r>
    </w:p>
    <w:p w:rsidR="003D2944" w:rsidRPr="002016FF" w:rsidRDefault="00D0609C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sz w:val="24"/>
          <w:szCs w:val="24"/>
        </w:rPr>
        <w:t xml:space="preserve">5.разработать методическое обеспечение </w:t>
      </w:r>
      <w:proofErr w:type="spellStart"/>
      <w:r w:rsidRPr="002016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016FF">
        <w:rPr>
          <w:rFonts w:ascii="Times New Roman" w:hAnsi="Times New Roman" w:cs="Times New Roman"/>
          <w:sz w:val="24"/>
          <w:szCs w:val="24"/>
        </w:rPr>
        <w:t xml:space="preserve"> подхода в обучении. </w:t>
      </w:r>
    </w:p>
    <w:p w:rsidR="003D2944" w:rsidRPr="002016FF" w:rsidRDefault="00D0609C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деятельности</w:t>
      </w:r>
      <w:r w:rsidR="00873B6E" w:rsidRPr="002016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D2944" w:rsidRPr="009C426E" w:rsidRDefault="009C426E" w:rsidP="009C42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3D2944" w:rsidRPr="009C426E">
        <w:rPr>
          <w:rFonts w:ascii="Times New Roman" w:hAnsi="Times New Roman" w:cs="Times New Roman"/>
          <w:b/>
          <w:bCs/>
          <w:sz w:val="24"/>
          <w:szCs w:val="24"/>
        </w:rPr>
        <w:t>Аттестация педагогических работников.</w:t>
      </w:r>
      <w:r w:rsidR="003D2944" w:rsidRPr="009C426E">
        <w:rPr>
          <w:rFonts w:ascii="Times New Roman" w:hAnsi="Times New Roman" w:cs="Times New Roman"/>
          <w:sz w:val="24"/>
          <w:szCs w:val="24"/>
        </w:rPr>
        <w:br/>
      </w:r>
      <w:r w:rsidR="003D2944" w:rsidRPr="009C426E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3D2944" w:rsidRPr="009C426E">
        <w:rPr>
          <w:rFonts w:ascii="Times New Roman" w:hAnsi="Times New Roman" w:cs="Times New Roman"/>
          <w:sz w:val="24"/>
          <w:szCs w:val="24"/>
        </w:rPr>
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</w:r>
    </w:p>
    <w:tbl>
      <w:tblPr>
        <w:tblStyle w:val="a4"/>
        <w:tblW w:w="0" w:type="auto"/>
        <w:tblLook w:val="04A0"/>
      </w:tblPr>
      <w:tblGrid>
        <w:gridCol w:w="4644"/>
        <w:gridCol w:w="2268"/>
        <w:gridCol w:w="2659"/>
      </w:tblGrid>
      <w:tr w:rsidR="003D2944" w:rsidRPr="002016FF" w:rsidTr="00B76155">
        <w:tc>
          <w:tcPr>
            <w:tcW w:w="4644" w:type="dxa"/>
          </w:tcPr>
          <w:p w:rsidR="003D2944" w:rsidRPr="002016FF" w:rsidRDefault="003D2944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3D2944" w:rsidRPr="002016FF" w:rsidRDefault="003D2944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659" w:type="dxa"/>
          </w:tcPr>
          <w:p w:rsidR="003D2944" w:rsidRPr="002016FF" w:rsidRDefault="003D2944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D2944" w:rsidRPr="002016FF" w:rsidTr="00B76155">
        <w:tc>
          <w:tcPr>
            <w:tcW w:w="4644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писка аттестуемых работников в 2013-2014 </w:t>
            </w:r>
            <w:proofErr w:type="spellStart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. году</w:t>
            </w:r>
          </w:p>
        </w:tc>
        <w:tc>
          <w:tcPr>
            <w:tcW w:w="2268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59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Безуглова А.В.</w:t>
            </w:r>
          </w:p>
        </w:tc>
      </w:tr>
      <w:tr w:rsidR="003D2944" w:rsidRPr="002016FF" w:rsidTr="00B76155">
        <w:tc>
          <w:tcPr>
            <w:tcW w:w="4644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Создание документальной базы по аттестации</w:t>
            </w:r>
          </w:p>
        </w:tc>
        <w:tc>
          <w:tcPr>
            <w:tcW w:w="2268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C426E"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2659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Безуглова А.В.</w:t>
            </w:r>
          </w:p>
        </w:tc>
      </w:tr>
      <w:tr w:rsidR="003D2944" w:rsidRPr="002016FF" w:rsidTr="00B76155">
        <w:tc>
          <w:tcPr>
            <w:tcW w:w="4644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документов на учителей, а</w:t>
            </w:r>
            <w:r w:rsidR="009C426E">
              <w:rPr>
                <w:rFonts w:ascii="Times New Roman" w:hAnsi="Times New Roman" w:cs="Times New Roman"/>
                <w:sz w:val="24"/>
                <w:szCs w:val="24"/>
              </w:rPr>
              <w:t>ттестующихся на первую</w:t>
            </w: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9C42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268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659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Ткаченко С.Л., Безуглова А.В.</w:t>
            </w:r>
          </w:p>
        </w:tc>
      </w:tr>
      <w:tr w:rsidR="003D2944" w:rsidRPr="002016FF" w:rsidTr="00B76155">
        <w:tc>
          <w:tcPr>
            <w:tcW w:w="4644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уроков с целью выявления опыта работы учителей</w:t>
            </w:r>
          </w:p>
        </w:tc>
        <w:tc>
          <w:tcPr>
            <w:tcW w:w="2268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Безуглова А.В., Косова Е.Н., </w:t>
            </w:r>
            <w:proofErr w:type="spellStart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D2944" w:rsidRPr="002016FF" w:rsidTr="00B76155">
        <w:tc>
          <w:tcPr>
            <w:tcW w:w="4644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Консультации учителей, проходящих аттестацию</w:t>
            </w:r>
          </w:p>
        </w:tc>
        <w:tc>
          <w:tcPr>
            <w:tcW w:w="2268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Безуглова А.В., Косова Е.Н., </w:t>
            </w:r>
            <w:proofErr w:type="spellStart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 С.Н., Ткаченко С.Л.</w:t>
            </w:r>
          </w:p>
        </w:tc>
      </w:tr>
      <w:tr w:rsidR="00B76155" w:rsidRPr="002016FF" w:rsidTr="00B76155">
        <w:tc>
          <w:tcPr>
            <w:tcW w:w="4644" w:type="dxa"/>
          </w:tcPr>
          <w:p w:rsidR="00B76155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</w:t>
            </w:r>
            <w:r w:rsidR="00873B6E"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аттестующихся учителей </w:t>
            </w: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на школьных педсоветах, совещаниях, заседаниях и т.д.</w:t>
            </w:r>
          </w:p>
        </w:tc>
        <w:tc>
          <w:tcPr>
            <w:tcW w:w="2268" w:type="dxa"/>
          </w:tcPr>
          <w:p w:rsidR="00B76155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B76155" w:rsidRPr="002016FF" w:rsidRDefault="00873B6E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Безуглова А.В., Ткаченко С.Л.</w:t>
            </w:r>
          </w:p>
        </w:tc>
      </w:tr>
      <w:tr w:rsidR="00873B6E" w:rsidRPr="002016FF" w:rsidTr="00B76155">
        <w:tc>
          <w:tcPr>
            <w:tcW w:w="4644" w:type="dxa"/>
          </w:tcPr>
          <w:p w:rsidR="00873B6E" w:rsidRPr="002016FF" w:rsidRDefault="00873B6E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Оформление и представление документов на педагогов на аттестацию с целью подтверждения соответствия занимаемой должности</w:t>
            </w:r>
          </w:p>
        </w:tc>
        <w:tc>
          <w:tcPr>
            <w:tcW w:w="2268" w:type="dxa"/>
          </w:tcPr>
          <w:p w:rsidR="00873B6E" w:rsidRPr="002016FF" w:rsidRDefault="00873B6E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2659" w:type="dxa"/>
          </w:tcPr>
          <w:p w:rsidR="00873B6E" w:rsidRPr="002016FF" w:rsidRDefault="00873B6E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Безуглова А.В., Косова Е.Н., </w:t>
            </w:r>
            <w:proofErr w:type="spellStart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 С.Н., Ткаченко С.Л.</w:t>
            </w:r>
          </w:p>
        </w:tc>
      </w:tr>
      <w:tr w:rsidR="00873B6E" w:rsidRPr="002016FF" w:rsidTr="00B76155">
        <w:tc>
          <w:tcPr>
            <w:tcW w:w="4644" w:type="dxa"/>
          </w:tcPr>
          <w:p w:rsidR="00873B6E" w:rsidRPr="002016FF" w:rsidRDefault="00873B6E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Занесение данных по итогам аттестации в базу КИАСУО</w:t>
            </w:r>
          </w:p>
        </w:tc>
        <w:tc>
          <w:tcPr>
            <w:tcW w:w="2268" w:type="dxa"/>
          </w:tcPr>
          <w:p w:rsidR="00873B6E" w:rsidRPr="002016FF" w:rsidRDefault="00873B6E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873B6E" w:rsidRPr="002016FF" w:rsidRDefault="00873B6E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Безуглова А.В.</w:t>
            </w:r>
          </w:p>
        </w:tc>
      </w:tr>
    </w:tbl>
    <w:p w:rsidR="003D2944" w:rsidRPr="002016FF" w:rsidRDefault="009C426E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873B6E" w:rsidRPr="002016FF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кадров.</w:t>
      </w:r>
    </w:p>
    <w:p w:rsidR="0058075D" w:rsidRPr="002016FF" w:rsidRDefault="0058075D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6F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2016FF">
        <w:rPr>
          <w:rFonts w:ascii="Times New Roman" w:hAnsi="Times New Roman" w:cs="Times New Roman"/>
          <w:sz w:val="24"/>
          <w:szCs w:val="24"/>
        </w:rPr>
        <w:t>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58075D" w:rsidRPr="002016FF" w:rsidRDefault="0058075D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6FF">
        <w:rPr>
          <w:rFonts w:ascii="Times New Roman" w:hAnsi="Times New Roman" w:cs="Times New Roman"/>
          <w:sz w:val="24"/>
          <w:szCs w:val="24"/>
        </w:rPr>
        <w:t>На второе полугодие 2013 г. запланированы следующие курсы П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2107"/>
        <w:gridCol w:w="1709"/>
        <w:gridCol w:w="1427"/>
        <w:gridCol w:w="1458"/>
        <w:gridCol w:w="2307"/>
      </w:tblGrid>
      <w:tr w:rsidR="0058075D" w:rsidRPr="002016FF" w:rsidTr="0058075D">
        <w:tc>
          <w:tcPr>
            <w:tcW w:w="563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7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709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427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458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307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Место прохождения курсов</w:t>
            </w:r>
          </w:p>
        </w:tc>
      </w:tr>
      <w:tr w:rsidR="0058075D" w:rsidRPr="002016FF" w:rsidTr="0058075D">
        <w:tc>
          <w:tcPr>
            <w:tcW w:w="563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«Педагогический мониторинг как средство управления качеством обучения в ОУ в условиях реализации ФГОС»</w:t>
            </w:r>
          </w:p>
        </w:tc>
        <w:tc>
          <w:tcPr>
            <w:tcW w:w="1709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Кожуховский</w:t>
            </w:r>
            <w:proofErr w:type="spellEnd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427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МБОУ Бараитская СОШ № 8</w:t>
            </w:r>
          </w:p>
        </w:tc>
        <w:tc>
          <w:tcPr>
            <w:tcW w:w="1458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07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институт повышения квалификации и профессиональной переподготовки работников образования.</w:t>
            </w:r>
          </w:p>
        </w:tc>
      </w:tr>
    </w:tbl>
    <w:p w:rsidR="00873B6E" w:rsidRPr="002016FF" w:rsidRDefault="0058075D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sz w:val="24"/>
          <w:szCs w:val="24"/>
        </w:rPr>
        <w:lastRenderedPageBreak/>
        <w:t>-Посещение конференций, методических семинаров, тематических консультаций, уроков творчески работающих учителей школы, района;</w:t>
      </w:r>
    </w:p>
    <w:p w:rsidR="0058075D" w:rsidRPr="002016FF" w:rsidRDefault="0058075D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sz w:val="24"/>
          <w:szCs w:val="24"/>
        </w:rPr>
        <w:t xml:space="preserve">-Выступления на заседаниях, семинарах школьных и районных МО после посещения </w:t>
      </w:r>
      <w:r w:rsidR="009C426E">
        <w:rPr>
          <w:rFonts w:ascii="Times New Roman" w:hAnsi="Times New Roman" w:cs="Times New Roman"/>
          <w:sz w:val="24"/>
          <w:szCs w:val="24"/>
        </w:rPr>
        <w:t>курсов ПК с целью обмена опытом;</w:t>
      </w:r>
    </w:p>
    <w:p w:rsidR="0058075D" w:rsidRPr="002016FF" w:rsidRDefault="0058075D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sz w:val="24"/>
          <w:szCs w:val="24"/>
        </w:rPr>
        <w:t>- Утверждение списка педагогов на прохождение курсовой подготовки в 2013 -2014 учебном году (на первое полугодие).</w:t>
      </w:r>
    </w:p>
    <w:p w:rsidR="0058075D" w:rsidRPr="002016FF" w:rsidRDefault="0058075D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sz w:val="24"/>
          <w:szCs w:val="24"/>
        </w:rPr>
        <w:t>-Оформление заявки на прохождение курсовой подготовки в 2014 – 2015 учебном году (на второе полугодие)</w:t>
      </w:r>
      <w:r w:rsidR="00BC559C" w:rsidRPr="002016FF">
        <w:rPr>
          <w:rFonts w:ascii="Times New Roman" w:hAnsi="Times New Roman" w:cs="Times New Roman"/>
          <w:sz w:val="24"/>
          <w:szCs w:val="24"/>
        </w:rPr>
        <w:t>.</w:t>
      </w:r>
    </w:p>
    <w:p w:rsidR="00BC559C" w:rsidRPr="002016FF" w:rsidRDefault="009C426E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BC559C" w:rsidRPr="002016FF">
        <w:rPr>
          <w:rFonts w:ascii="Times New Roman" w:hAnsi="Times New Roman" w:cs="Times New Roman"/>
          <w:b/>
          <w:sz w:val="24"/>
          <w:szCs w:val="24"/>
        </w:rPr>
        <w:t>Проведение теоретических семинаров.</w:t>
      </w:r>
    </w:p>
    <w:p w:rsidR="00BC559C" w:rsidRPr="002016FF" w:rsidRDefault="00BC559C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2016FF">
        <w:rPr>
          <w:rFonts w:ascii="Times New Roman" w:hAnsi="Times New Roman" w:cs="Times New Roman"/>
          <w:sz w:val="24"/>
          <w:szCs w:val="24"/>
        </w:rPr>
        <w:t>практическое изучение вопросов по методической теме школы.</w:t>
      </w:r>
    </w:p>
    <w:tbl>
      <w:tblPr>
        <w:tblStyle w:val="a4"/>
        <w:tblW w:w="0" w:type="auto"/>
        <w:tblLook w:val="04A0"/>
      </w:tblPr>
      <w:tblGrid>
        <w:gridCol w:w="4928"/>
        <w:gridCol w:w="2126"/>
        <w:gridCol w:w="2517"/>
      </w:tblGrid>
      <w:tr w:rsidR="00F136E0" w:rsidRPr="002016FF" w:rsidTr="002016FF">
        <w:tc>
          <w:tcPr>
            <w:tcW w:w="4928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17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136E0" w:rsidRPr="002016FF" w:rsidTr="002016FF">
        <w:tc>
          <w:tcPr>
            <w:tcW w:w="4928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. Организация системно – </w:t>
            </w:r>
            <w:proofErr w:type="spellStart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словиях введения ФГОС».</w:t>
            </w:r>
          </w:p>
        </w:tc>
        <w:tc>
          <w:tcPr>
            <w:tcW w:w="2126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17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Безуглова А.В.</w:t>
            </w:r>
          </w:p>
        </w:tc>
      </w:tr>
      <w:tr w:rsidR="00F136E0" w:rsidRPr="002016FF" w:rsidTr="002016FF">
        <w:tc>
          <w:tcPr>
            <w:tcW w:w="4928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«Технологическая карта урока».</w:t>
            </w:r>
          </w:p>
        </w:tc>
        <w:tc>
          <w:tcPr>
            <w:tcW w:w="2126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Безуглова А.В.</w:t>
            </w:r>
          </w:p>
        </w:tc>
      </w:tr>
      <w:tr w:rsidR="00F136E0" w:rsidRPr="002016FF" w:rsidTr="002016FF">
        <w:tc>
          <w:tcPr>
            <w:tcW w:w="4928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активных методов обучения ».</w:t>
            </w:r>
          </w:p>
        </w:tc>
        <w:tc>
          <w:tcPr>
            <w:tcW w:w="2126" w:type="dxa"/>
          </w:tcPr>
          <w:p w:rsidR="00F136E0" w:rsidRPr="002016FF" w:rsidRDefault="000578A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17" w:type="dxa"/>
          </w:tcPr>
          <w:p w:rsidR="00F136E0" w:rsidRPr="002016FF" w:rsidRDefault="000578A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Безуглова А.В.</w:t>
            </w:r>
          </w:p>
        </w:tc>
      </w:tr>
      <w:tr w:rsidR="00F136E0" w:rsidRPr="002016FF" w:rsidTr="002016FF">
        <w:tc>
          <w:tcPr>
            <w:tcW w:w="4928" w:type="dxa"/>
          </w:tcPr>
          <w:p w:rsidR="00F136E0" w:rsidRPr="002016FF" w:rsidRDefault="000578A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«Активные методы обучения как средство обеспечения преемственности образования»</w:t>
            </w:r>
            <w:r w:rsidR="0020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136E0" w:rsidRPr="002016FF" w:rsidRDefault="000578A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F136E0" w:rsidRPr="002016FF" w:rsidRDefault="000578A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Безуглова А.В.</w:t>
            </w:r>
          </w:p>
        </w:tc>
      </w:tr>
    </w:tbl>
    <w:p w:rsidR="002016FF" w:rsidRDefault="002016FF" w:rsidP="002016FF">
      <w:pPr>
        <w:spacing w:line="36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D0609C" w:rsidRDefault="009C426E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4)</w:t>
      </w:r>
      <w:r w:rsidR="002016FF" w:rsidRPr="002016FF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Проведение педагогических советов</w:t>
      </w:r>
      <w:r w:rsidR="002016FF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.</w:t>
      </w:r>
      <w:r w:rsidR="002016FF" w:rsidRPr="002016FF">
        <w:rPr>
          <w:rFonts w:ascii="Times New Roman" w:hAnsi="Times New Roman" w:cs="Times New Roman"/>
          <w:sz w:val="24"/>
          <w:szCs w:val="24"/>
        </w:rPr>
        <w:br/>
      </w:r>
      <w:r w:rsidR="002016FF" w:rsidRPr="002016F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2016FF" w:rsidRPr="002016FF">
        <w:rPr>
          <w:rFonts w:ascii="Times New Roman" w:hAnsi="Times New Roman" w:cs="Times New Roman"/>
          <w:sz w:val="24"/>
          <w:szCs w:val="24"/>
        </w:rPr>
        <w:t>выявление проблем образовательного процесса в школе, поиск решения, подведение итогов работы педагогического коллектива.</w:t>
      </w:r>
    </w:p>
    <w:tbl>
      <w:tblPr>
        <w:tblStyle w:val="a4"/>
        <w:tblW w:w="0" w:type="auto"/>
        <w:tblLook w:val="04A0"/>
      </w:tblPr>
      <w:tblGrid>
        <w:gridCol w:w="4928"/>
        <w:gridCol w:w="2126"/>
        <w:gridCol w:w="2517"/>
      </w:tblGrid>
      <w:tr w:rsidR="0038244D" w:rsidTr="00776045">
        <w:tc>
          <w:tcPr>
            <w:tcW w:w="4928" w:type="dxa"/>
          </w:tcPr>
          <w:p w:rsidR="0038244D" w:rsidRPr="00776045" w:rsidRDefault="0038244D" w:rsidP="002016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38244D" w:rsidRPr="00776045" w:rsidRDefault="0038244D" w:rsidP="002016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17" w:type="dxa"/>
          </w:tcPr>
          <w:p w:rsidR="0038244D" w:rsidRPr="00776045" w:rsidRDefault="00776045" w:rsidP="002016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4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Pr="00776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8244D" w:rsidTr="00776045">
        <w:tc>
          <w:tcPr>
            <w:tcW w:w="4928" w:type="dxa"/>
          </w:tcPr>
          <w:p w:rsidR="0038244D" w:rsidRPr="00DB7B33" w:rsidRDefault="00DB7B33" w:rsidP="00DB7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33">
              <w:rPr>
                <w:rFonts w:ascii="Times New Roman" w:hAnsi="Times New Roman" w:cs="Times New Roman"/>
                <w:sz w:val="24"/>
                <w:szCs w:val="24"/>
              </w:rPr>
              <w:t>Распределение учебн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ки. </w:t>
            </w:r>
            <w:r w:rsidRPr="00DB7B33">
              <w:rPr>
                <w:rFonts w:ascii="Times New Roman" w:hAnsi="Times New Roman" w:cs="Times New Roman"/>
                <w:sz w:val="24"/>
                <w:szCs w:val="24"/>
              </w:rPr>
              <w:t>Обсуждение учебного плана на год; тар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лан работы на 2013 -2014</w:t>
            </w:r>
            <w:r w:rsidRPr="00DB7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B3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B7B33">
              <w:rPr>
                <w:rFonts w:ascii="Times New Roman" w:hAnsi="Times New Roman" w:cs="Times New Roman"/>
                <w:sz w:val="24"/>
                <w:szCs w:val="24"/>
              </w:rPr>
              <w:t xml:space="preserve">. Задачи. </w:t>
            </w:r>
          </w:p>
        </w:tc>
        <w:tc>
          <w:tcPr>
            <w:tcW w:w="2126" w:type="dxa"/>
          </w:tcPr>
          <w:p w:rsidR="0038244D" w:rsidRDefault="00DB7B33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</w:tcPr>
          <w:p w:rsidR="0038244D" w:rsidRDefault="00DB7B33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нко С.Л., Безуглова А.В., Косова Е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8244D" w:rsidTr="00776045">
        <w:tc>
          <w:tcPr>
            <w:tcW w:w="4928" w:type="dxa"/>
          </w:tcPr>
          <w:p w:rsidR="0038244D" w:rsidRDefault="00372129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учащихся 1,5 классов.</w:t>
            </w:r>
          </w:p>
        </w:tc>
        <w:tc>
          <w:tcPr>
            <w:tcW w:w="2126" w:type="dxa"/>
          </w:tcPr>
          <w:p w:rsidR="0038244D" w:rsidRDefault="00372129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17" w:type="dxa"/>
          </w:tcPr>
          <w:p w:rsidR="0038244D" w:rsidRDefault="00372129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нко С.Л., Безуглова А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ова Е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38244D" w:rsidTr="00776045">
        <w:tc>
          <w:tcPr>
            <w:tcW w:w="4928" w:type="dxa"/>
          </w:tcPr>
          <w:p w:rsidR="0038244D" w:rsidRPr="00F46073" w:rsidRDefault="00F46073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</w:tc>
        <w:tc>
          <w:tcPr>
            <w:tcW w:w="2126" w:type="dxa"/>
          </w:tcPr>
          <w:p w:rsidR="0038244D" w:rsidRDefault="00F46073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17" w:type="dxa"/>
          </w:tcPr>
          <w:p w:rsidR="0038244D" w:rsidRDefault="00F46073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Безуглова А.В., Косова Е.Н.</w:t>
            </w:r>
          </w:p>
        </w:tc>
      </w:tr>
      <w:tr w:rsidR="0038244D" w:rsidTr="00776045">
        <w:tc>
          <w:tcPr>
            <w:tcW w:w="4928" w:type="dxa"/>
          </w:tcPr>
          <w:p w:rsidR="0038244D" w:rsidRPr="00E80D33" w:rsidRDefault="00E80D33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и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я.</w:t>
            </w:r>
          </w:p>
        </w:tc>
        <w:tc>
          <w:tcPr>
            <w:tcW w:w="2126" w:type="dxa"/>
          </w:tcPr>
          <w:p w:rsidR="0038244D" w:rsidRDefault="00E80D33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17" w:type="dxa"/>
          </w:tcPr>
          <w:p w:rsidR="0038244D" w:rsidRDefault="00E80D33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Безуглова А.В., Косова Е.Н.</w:t>
            </w:r>
          </w:p>
        </w:tc>
      </w:tr>
      <w:tr w:rsidR="0038244D" w:rsidTr="00776045">
        <w:tc>
          <w:tcPr>
            <w:tcW w:w="4928" w:type="dxa"/>
          </w:tcPr>
          <w:p w:rsidR="0038244D" w:rsidRPr="00A31D1E" w:rsidRDefault="00A31D1E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E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A31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1D1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 Включение учащихся в учебный процесс как условие повышения качества</w:t>
            </w:r>
            <w:r w:rsidR="003F0F3B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8244D" w:rsidRDefault="00A31D1E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17" w:type="dxa"/>
          </w:tcPr>
          <w:p w:rsidR="0038244D" w:rsidRDefault="00A31D1E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Безуглова А.В., Косова Е.Н.</w:t>
            </w:r>
          </w:p>
        </w:tc>
      </w:tr>
      <w:tr w:rsidR="0038244D" w:rsidTr="00776045">
        <w:tc>
          <w:tcPr>
            <w:tcW w:w="4928" w:type="dxa"/>
          </w:tcPr>
          <w:p w:rsidR="0038244D" w:rsidRPr="003F0F3B" w:rsidRDefault="003F0F3B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F0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и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F0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я.</w:t>
            </w:r>
          </w:p>
        </w:tc>
        <w:tc>
          <w:tcPr>
            <w:tcW w:w="2126" w:type="dxa"/>
          </w:tcPr>
          <w:p w:rsidR="0038244D" w:rsidRDefault="003F0F3B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17" w:type="dxa"/>
          </w:tcPr>
          <w:p w:rsidR="0038244D" w:rsidRDefault="003F0F3B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Безуглова А.В., Косова Е.Н.</w:t>
            </w:r>
          </w:p>
        </w:tc>
      </w:tr>
      <w:tr w:rsidR="0038244D" w:rsidTr="00776045">
        <w:tc>
          <w:tcPr>
            <w:tcW w:w="4928" w:type="dxa"/>
          </w:tcPr>
          <w:p w:rsidR="0038244D" w:rsidRPr="00E2781D" w:rsidRDefault="00E2781D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D">
              <w:rPr>
                <w:rFonts w:ascii="Times New Roman" w:hAnsi="Times New Roman" w:cs="Times New Roman"/>
                <w:sz w:val="24"/>
                <w:szCs w:val="24"/>
              </w:rPr>
              <w:t xml:space="preserve">О переводе учащихся 1-8 и 10 </w:t>
            </w:r>
            <w:proofErr w:type="spellStart"/>
            <w:r w:rsidRPr="00E278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781D">
              <w:rPr>
                <w:rFonts w:ascii="Times New Roman" w:hAnsi="Times New Roman" w:cs="Times New Roman"/>
                <w:sz w:val="24"/>
                <w:szCs w:val="24"/>
              </w:rPr>
              <w:t xml:space="preserve">. в следующие классы. О допуске к итоговой аттестации учащихся 9-11- </w:t>
            </w:r>
            <w:proofErr w:type="spellStart"/>
            <w:r w:rsidRPr="00E278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2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8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8244D" w:rsidRDefault="00E2781D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17" w:type="dxa"/>
          </w:tcPr>
          <w:p w:rsidR="0038244D" w:rsidRDefault="00E2781D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Безуглова А.В., Косова Е.Н.</w:t>
            </w:r>
          </w:p>
        </w:tc>
      </w:tr>
      <w:tr w:rsidR="0038244D" w:rsidTr="00776045">
        <w:tc>
          <w:tcPr>
            <w:tcW w:w="4928" w:type="dxa"/>
          </w:tcPr>
          <w:p w:rsidR="0038244D" w:rsidRPr="00E2781D" w:rsidRDefault="00E2781D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D">
              <w:rPr>
                <w:rFonts w:ascii="Times New Roman" w:hAnsi="Times New Roman" w:cs="Times New Roman"/>
                <w:sz w:val="24"/>
                <w:szCs w:val="24"/>
              </w:rPr>
              <w:t>Об итоговой аттестации учащихся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а</w:t>
            </w:r>
            <w:r w:rsidRPr="00E2781D">
              <w:rPr>
                <w:rFonts w:ascii="Times New Roman" w:hAnsi="Times New Roman" w:cs="Times New Roman"/>
                <w:sz w:val="24"/>
                <w:szCs w:val="24"/>
              </w:rPr>
              <w:t>. Об ит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ттестации учащихся 11 класса</w:t>
            </w:r>
            <w:r w:rsidRPr="00E2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8244D" w:rsidRDefault="00E2781D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17" w:type="dxa"/>
          </w:tcPr>
          <w:p w:rsidR="0038244D" w:rsidRDefault="00E2781D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Безуглова А.В., Косова Е.Н.</w:t>
            </w:r>
          </w:p>
        </w:tc>
      </w:tr>
    </w:tbl>
    <w:p w:rsidR="0038244D" w:rsidRDefault="0038244D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491B" w:rsidRDefault="009C426E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5)</w:t>
      </w:r>
      <w:r w:rsidR="000C491B" w:rsidRPr="000C491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Работа</w:t>
      </w: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школьных</w:t>
      </w:r>
      <w:r w:rsidR="000C491B" w:rsidRPr="000C491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методических объединений.</w:t>
      </w:r>
      <w:r w:rsidR="000C491B" w:rsidRPr="000C491B">
        <w:rPr>
          <w:rFonts w:ascii="Times New Roman" w:hAnsi="Times New Roman" w:cs="Times New Roman"/>
          <w:sz w:val="24"/>
          <w:szCs w:val="24"/>
        </w:rPr>
        <w:br/>
      </w:r>
      <w:r w:rsidR="000C491B" w:rsidRPr="000C491B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0C491B" w:rsidRPr="000C491B">
        <w:rPr>
          <w:rFonts w:ascii="Times New Roman" w:hAnsi="Times New Roman" w:cs="Times New Roman"/>
          <w:sz w:val="24"/>
          <w:szCs w:val="24"/>
        </w:rPr>
        <w:t xml:space="preserve"> Повышение качества преподаваемых предметов и выявление уровня профессиональной компетенции и методической подготовки учителей, развитие творческого потенциала учителя</w:t>
      </w:r>
      <w:r w:rsidR="000C491B">
        <w:rPr>
          <w:rFonts w:ascii="Times New Roman" w:hAnsi="Times New Roman" w:cs="Times New Roman"/>
          <w:sz w:val="24"/>
          <w:szCs w:val="24"/>
        </w:rPr>
        <w:t>.</w:t>
      </w:r>
    </w:p>
    <w:p w:rsidR="000C491B" w:rsidRDefault="000C491B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аседаний МО 1 раз в четверть.</w:t>
      </w:r>
    </w:p>
    <w:p w:rsidR="000C491B" w:rsidRDefault="000C491B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рассмотрения:</w:t>
      </w:r>
    </w:p>
    <w:p w:rsidR="000C491B" w:rsidRDefault="000C491B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 работы за прошедший учебный год;</w:t>
      </w:r>
    </w:p>
    <w:p w:rsidR="000C491B" w:rsidRDefault="000C491B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верждение плана работы на 2013-2014 учебный год;</w:t>
      </w:r>
    </w:p>
    <w:p w:rsidR="000C491B" w:rsidRDefault="000C491B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ование открытых уроков, внеклассных мероприятий, предметных недель;</w:t>
      </w:r>
    </w:p>
    <w:p w:rsidR="000C491B" w:rsidRDefault="000C491B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91B">
        <w:rPr>
          <w:rFonts w:ascii="Times New Roman" w:hAnsi="Times New Roman" w:cs="Times New Roman"/>
          <w:sz w:val="24"/>
          <w:szCs w:val="24"/>
        </w:rPr>
        <w:t>- рассмотрение отдельных вопросов программы и методики препода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674" w:rsidRDefault="00C67674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мониторинг 1,2,5-х классов;</w:t>
      </w:r>
    </w:p>
    <w:p w:rsidR="00795D77" w:rsidRDefault="000C491B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91B">
        <w:rPr>
          <w:rFonts w:ascii="Times New Roman" w:hAnsi="Times New Roman" w:cs="Times New Roman"/>
          <w:sz w:val="24"/>
          <w:szCs w:val="24"/>
        </w:rPr>
        <w:t>-анализ успеваемости и качества знаний по рез</w:t>
      </w:r>
      <w:r w:rsidR="00795D77">
        <w:rPr>
          <w:rFonts w:ascii="Times New Roman" w:hAnsi="Times New Roman" w:cs="Times New Roman"/>
          <w:sz w:val="24"/>
          <w:szCs w:val="24"/>
        </w:rPr>
        <w:t>ультатам полугодовых, годовых контрольных</w:t>
      </w:r>
      <w:r w:rsidRPr="000C491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71026">
        <w:rPr>
          <w:rFonts w:ascii="Times New Roman" w:hAnsi="Times New Roman" w:cs="Times New Roman"/>
          <w:sz w:val="24"/>
          <w:szCs w:val="24"/>
        </w:rPr>
        <w:t>;</w:t>
      </w:r>
    </w:p>
    <w:p w:rsidR="00560544" w:rsidRDefault="00795D77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5D77">
        <w:rPr>
          <w:rFonts w:ascii="Times New Roman" w:hAnsi="Times New Roman" w:cs="Times New Roman"/>
          <w:sz w:val="24"/>
          <w:szCs w:val="24"/>
        </w:rPr>
        <w:t xml:space="preserve"> подведение итогов работы МО за учебный год и задачи на новый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544" w:rsidRDefault="009C426E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560544" w:rsidRPr="00560544">
        <w:rPr>
          <w:rFonts w:ascii="Times New Roman" w:hAnsi="Times New Roman" w:cs="Times New Roman"/>
          <w:b/>
          <w:sz w:val="24"/>
          <w:szCs w:val="24"/>
        </w:rPr>
        <w:t>Работа с молодыми педагогами.</w:t>
      </w:r>
      <w:r w:rsidR="00560544">
        <w:rPr>
          <w:rFonts w:ascii="Times New Roman" w:hAnsi="Times New Roman" w:cs="Times New Roman"/>
          <w:b/>
          <w:sz w:val="24"/>
          <w:szCs w:val="24"/>
        </w:rPr>
        <w:br/>
      </w:r>
      <w:r w:rsidR="00560544" w:rsidRPr="00560544">
        <w:rPr>
          <w:rFonts w:ascii="Times New Roman" w:hAnsi="Times New Roman" w:cs="Times New Roman"/>
          <w:b/>
          <w:sz w:val="24"/>
          <w:szCs w:val="24"/>
        </w:rPr>
        <w:t>-</w:t>
      </w:r>
      <w:r w:rsidR="0056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544">
        <w:rPr>
          <w:rFonts w:ascii="Times New Roman" w:hAnsi="Times New Roman" w:cs="Times New Roman"/>
          <w:sz w:val="24"/>
          <w:szCs w:val="24"/>
        </w:rPr>
        <w:t>Ведение школьной документации (</w:t>
      </w:r>
      <w:r w:rsidR="00560544" w:rsidRPr="00560544">
        <w:rPr>
          <w:rFonts w:ascii="Times New Roman" w:hAnsi="Times New Roman" w:cs="Times New Roman"/>
          <w:sz w:val="24"/>
          <w:szCs w:val="24"/>
        </w:rPr>
        <w:t>рабочая программа, календарно</w:t>
      </w:r>
      <w:r w:rsidR="00560544">
        <w:rPr>
          <w:rFonts w:ascii="Times New Roman" w:hAnsi="Times New Roman" w:cs="Times New Roman"/>
          <w:sz w:val="24"/>
          <w:szCs w:val="24"/>
        </w:rPr>
        <w:t xml:space="preserve"> </w:t>
      </w:r>
      <w:r w:rsidR="00560544" w:rsidRPr="00560544">
        <w:rPr>
          <w:rFonts w:ascii="Times New Roman" w:hAnsi="Times New Roman" w:cs="Times New Roman"/>
          <w:sz w:val="24"/>
          <w:szCs w:val="24"/>
        </w:rPr>
        <w:t>- тематическое планирование, классный журнал)</w:t>
      </w:r>
      <w:r w:rsidR="00560544">
        <w:rPr>
          <w:rFonts w:ascii="Times New Roman" w:hAnsi="Times New Roman" w:cs="Times New Roman"/>
          <w:sz w:val="24"/>
          <w:szCs w:val="24"/>
        </w:rPr>
        <w:t>;</w:t>
      </w:r>
    </w:p>
    <w:p w:rsidR="00AC7C07" w:rsidRDefault="00560544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дготовка учителя к уроку. </w:t>
      </w:r>
      <w:r w:rsidR="00AC7C07">
        <w:rPr>
          <w:rFonts w:ascii="Times New Roman" w:hAnsi="Times New Roman" w:cs="Times New Roman"/>
          <w:sz w:val="24"/>
          <w:szCs w:val="24"/>
        </w:rPr>
        <w:t xml:space="preserve"> Технологическая карта урока;</w:t>
      </w:r>
    </w:p>
    <w:p w:rsidR="00AC7C07" w:rsidRDefault="00AC7C07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анализ урока;</w:t>
      </w:r>
    </w:p>
    <w:p w:rsidR="00E66124" w:rsidRDefault="00AC7C07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ка ИОП молодого педагога.</w:t>
      </w:r>
    </w:p>
    <w:p w:rsidR="009515C0" w:rsidRDefault="009C426E" w:rsidP="002016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9515C0" w:rsidRPr="009515C0">
        <w:rPr>
          <w:rFonts w:ascii="Times New Roman" w:hAnsi="Times New Roman" w:cs="Times New Roman"/>
          <w:b/>
          <w:sz w:val="24"/>
          <w:szCs w:val="24"/>
        </w:rPr>
        <w:t>Работа по подготовке к сдаче ЕГЭ.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373DA8" w:rsidTr="00373DA8">
        <w:tc>
          <w:tcPr>
            <w:tcW w:w="2093" w:type="dxa"/>
          </w:tcPr>
          <w:p w:rsidR="009515C0" w:rsidRPr="009515C0" w:rsidRDefault="00373DA8" w:rsidP="00335B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478" w:type="dxa"/>
          </w:tcPr>
          <w:p w:rsidR="009515C0" w:rsidRPr="009515C0" w:rsidRDefault="00373DA8" w:rsidP="00335B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 Содержание работы</w:t>
            </w:r>
          </w:p>
        </w:tc>
      </w:tr>
      <w:tr w:rsidR="00373DA8" w:rsidTr="00373DA8">
        <w:tc>
          <w:tcPr>
            <w:tcW w:w="2093" w:type="dxa"/>
          </w:tcPr>
          <w:p w:rsidR="00373DA8" w:rsidRPr="00373DA8" w:rsidRDefault="00373DA8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D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78" w:type="dxa"/>
          </w:tcPr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вещание «Итоги сдачи ЕГЭ-2013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типичных ошибок учащихся при сдаче ЕГЭ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знакомление учащихся с итогами проведения   государственной ат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ации обучающихся школы в 2013-2014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, типичными ошибками.</w:t>
            </w:r>
          </w:p>
          <w:p w:rsidR="00373DA8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лассные родительские собрания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Составление и утверждение плана подготовки и проведения ЕГЭ.</w:t>
            </w:r>
          </w:p>
          <w:p w:rsidR="00373DA8" w:rsidRPr="00373DA8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ервичное анкетирование: сбор письменных заявлений выпускников о выборе экзаменов в форме ЕГЭ.</w:t>
            </w:r>
          </w:p>
        </w:tc>
      </w:tr>
      <w:tr w:rsidR="00373DA8" w:rsidTr="00373DA8">
        <w:tc>
          <w:tcPr>
            <w:tcW w:w="2093" w:type="dxa"/>
          </w:tcPr>
          <w:p w:rsidR="00373DA8" w:rsidRPr="00373DA8" w:rsidRDefault="00373DA8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478" w:type="dxa"/>
          </w:tcPr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формление в кабинетах информационных стендов по подготовке к ЕГЭ по предмету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ка базы данных по ОУ для проведения ЕГЭ.</w:t>
            </w:r>
          </w:p>
          <w:p w:rsidR="00373DA8" w:rsidRPr="009515C0" w:rsidRDefault="009C426E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373DA8"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вопросов подготовки к ЕГЭ на заседаниях школьных </w:t>
            </w:r>
            <w:r w:rsidR="00373DA8"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</w:t>
            </w:r>
            <w:r w:rsidR="0037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3DA8" w:rsidRDefault="00373DA8" w:rsidP="00373D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знакомление учителей с демоверсиями, кодификаторами и специфик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ПИ, ЦОКО)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а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 с классными руководителями: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троль успеваемости и посещаемости учащихся.</w:t>
            </w:r>
          </w:p>
          <w:p w:rsidR="00373DA8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Обзор текущей информации по прове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.</w:t>
            </w:r>
          </w:p>
          <w:p w:rsidR="00373DA8" w:rsidRPr="00373DA8" w:rsidRDefault="00373DA8" w:rsidP="00373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графика проведения консультаций для учащихся.</w:t>
            </w:r>
          </w:p>
        </w:tc>
      </w:tr>
      <w:tr w:rsidR="00373DA8" w:rsidTr="00373DA8">
        <w:tc>
          <w:tcPr>
            <w:tcW w:w="2093" w:type="dxa"/>
          </w:tcPr>
          <w:p w:rsidR="00373DA8" w:rsidRPr="00373DA8" w:rsidRDefault="00373DA8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- январь</w:t>
            </w:r>
          </w:p>
        </w:tc>
        <w:tc>
          <w:tcPr>
            <w:tcW w:w="7478" w:type="dxa"/>
          </w:tcPr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нормативных документов по 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тоговой аттестации в 2013-2014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знакомление учащихся с инструкциями по проведению ЕГЭ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торичное анкетирование: сбор письменных заявлений выпускников о выборе экзаменов в форме ЕГЭ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Тренировочные работы по предме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3DA8" w:rsidRPr="00373DA8" w:rsidRDefault="00373DA8" w:rsidP="00373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Со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 РБД для проведения ЕГЭ-2014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73DA8" w:rsidTr="00373DA8">
        <w:tc>
          <w:tcPr>
            <w:tcW w:w="2093" w:type="dxa"/>
          </w:tcPr>
          <w:p w:rsidR="00373DA8" w:rsidRPr="00373DA8" w:rsidRDefault="00373DA8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7478" w:type="dxa"/>
          </w:tcPr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щешкольное родительское собрание:</w:t>
            </w:r>
          </w:p>
          <w:p w:rsidR="00373DA8" w:rsidRPr="009515C0" w:rsidRDefault="00373DA8" w:rsidP="00373DA8">
            <w:pPr>
              <w:numPr>
                <w:ilvl w:val="0"/>
                <w:numId w:val="3"/>
              </w:numPr>
              <w:spacing w:before="48" w:after="48" w:line="360" w:lineRule="auto"/>
              <w:ind w:left="480"/>
              <w:rPr>
                <w:rFonts w:ascii="Times New Roman" w:eastAsia="Times New Roman" w:hAnsi="Times New Roman" w:cs="Times New Roman"/>
                <w:color w:val="111818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содержание государственной ит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аттестации в форме ЕГЭ в 2013-2014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  <w:r w:rsidRPr="009515C0">
              <w:rPr>
                <w:rFonts w:ascii="Times New Roman" w:eastAsia="Times New Roman" w:hAnsi="Times New Roman" w:cs="Times New Roman"/>
                <w:color w:val="111818"/>
                <w:sz w:val="24"/>
                <w:szCs w:val="24"/>
                <w:lang w:eastAsia="ru-RU"/>
              </w:rPr>
              <w:t xml:space="preserve"> </w:t>
            </w:r>
          </w:p>
          <w:p w:rsidR="00373DA8" w:rsidRPr="009515C0" w:rsidRDefault="00373DA8" w:rsidP="00373DA8">
            <w:pPr>
              <w:numPr>
                <w:ilvl w:val="0"/>
                <w:numId w:val="3"/>
              </w:numPr>
              <w:spacing w:before="48" w:after="48" w:line="360" w:lineRule="auto"/>
              <w:ind w:left="480"/>
              <w:rPr>
                <w:rFonts w:ascii="Times New Roman" w:eastAsia="Times New Roman" w:hAnsi="Times New Roman" w:cs="Times New Roman"/>
                <w:color w:val="111818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нормативными документами по 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тоговой аттестации в 2013-2014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  <w:r w:rsidRPr="009515C0">
              <w:rPr>
                <w:rFonts w:ascii="Times New Roman" w:eastAsia="Times New Roman" w:hAnsi="Times New Roman" w:cs="Times New Roman"/>
                <w:color w:val="111818"/>
                <w:sz w:val="24"/>
                <w:szCs w:val="24"/>
                <w:lang w:eastAsia="ru-RU"/>
              </w:rPr>
              <w:t xml:space="preserve"> 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Определение участников ЕГЭ по предметам по выбору </w:t>
            </w:r>
            <w:r w:rsidRPr="00951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(до 1 марта</w:t>
            </w:r>
            <w:proofErr w:type="gramStart"/>
            <w:r w:rsidRPr="00951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!</w:t>
            </w:r>
            <w:proofErr w:type="gramEnd"/>
            <w:r w:rsidRPr="00951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)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азначение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создание базы данных выпускников,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учёт подачи заявления выпускников, выдачи пропусков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за ознакомления выпускников с результатами ЕГЭ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учёт выдачи свидетельств по результатам ЕГЭ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73DA8" w:rsidRDefault="00373DA8" w:rsidP="00373D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ведение необходимой документации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одготовка материалов для проведения п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бного </w:t>
            </w:r>
            <w:proofErr w:type="spellStart"/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ЕГЭ (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нки, </w:t>
            </w:r>
            <w:proofErr w:type="spellStart"/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ы</w:t>
            </w:r>
            <w:proofErr w:type="spellEnd"/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3DA8" w:rsidRPr="00373DA8" w:rsidRDefault="00373DA8" w:rsidP="00373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роведение пробного   ЕГЭ в рамках школы по русскому языку и математике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73DA8" w:rsidTr="00373DA8">
        <w:tc>
          <w:tcPr>
            <w:tcW w:w="2093" w:type="dxa"/>
          </w:tcPr>
          <w:p w:rsidR="00373DA8" w:rsidRPr="00373DA8" w:rsidRDefault="00373DA8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7478" w:type="dxa"/>
          </w:tcPr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ые консультации для педагогов, учащихся и их родителей по вопросам подготовки и проведения ЕГЭ.</w:t>
            </w:r>
          </w:p>
          <w:p w:rsidR="00373DA8" w:rsidRPr="00373DA8" w:rsidRDefault="00373DA8" w:rsidP="00373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троль подготовки к ЕГЭ.</w:t>
            </w:r>
          </w:p>
        </w:tc>
      </w:tr>
      <w:tr w:rsidR="00373DA8" w:rsidTr="00373DA8">
        <w:tc>
          <w:tcPr>
            <w:tcW w:w="2093" w:type="dxa"/>
          </w:tcPr>
          <w:p w:rsidR="00373DA8" w:rsidRPr="00373DA8" w:rsidRDefault="00373DA8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478" w:type="dxa"/>
          </w:tcPr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дача пропусков выпускникам на ЕГЭ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иказ о допуске учащихся 11класса к сдаче ЕГЭ.</w:t>
            </w:r>
          </w:p>
          <w:p w:rsidR="00EA153B" w:rsidRPr="009515C0" w:rsidRDefault="00373DA8" w:rsidP="00EA15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точнение прав и обязанностей участников государственной аттестации</w:t>
            </w:r>
            <w:r w:rsidR="00EA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153B"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</w:t>
            </w:r>
            <w:r w:rsidR="00EA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014</w:t>
            </w:r>
            <w:r w:rsidR="00EA153B"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у.</w:t>
            </w:r>
          </w:p>
          <w:p w:rsidR="00EA153B" w:rsidRPr="009515C0" w:rsidRDefault="00EA153B" w:rsidP="00EA153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рганизация и технология проведения государственной итоговой аттестации.</w:t>
            </w:r>
          </w:p>
          <w:p w:rsidR="00EA153B" w:rsidRPr="009515C0" w:rsidRDefault="00EA153B" w:rsidP="00EA153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Уточ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 РБД для проведения ЕГЭ-2014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A153B" w:rsidRPr="00373DA8" w:rsidRDefault="00EA153B" w:rsidP="00EA1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Оформление информационного стенда по проведению к ЕГЭ</w:t>
            </w:r>
          </w:p>
        </w:tc>
      </w:tr>
      <w:tr w:rsidR="00373DA8" w:rsidTr="00373DA8">
        <w:tc>
          <w:tcPr>
            <w:tcW w:w="2093" w:type="dxa"/>
          </w:tcPr>
          <w:p w:rsidR="00373DA8" w:rsidRPr="00373DA8" w:rsidRDefault="00EA153B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478" w:type="dxa"/>
          </w:tcPr>
          <w:p w:rsidR="00EA153B" w:rsidRPr="009515C0" w:rsidRDefault="00EA153B" w:rsidP="00EA153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дминистративное совещание «Анализ результатов ЕГЭ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чество образовательной подготовки выпускников, уровень профессиональной компетентности педагогов)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A153B" w:rsidRPr="009515C0" w:rsidRDefault="00EA153B" w:rsidP="00EA153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ыдача выпускникам свидетельств по результатам ЕГЭ.</w:t>
            </w:r>
          </w:p>
          <w:p w:rsidR="00EA153B" w:rsidRPr="009515C0" w:rsidRDefault="00EA153B" w:rsidP="00EA153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дготовка справки о качестве проведения и результатах ЕГЭ.</w:t>
            </w:r>
          </w:p>
          <w:p w:rsidR="00EA153B" w:rsidRPr="009515C0" w:rsidRDefault="00EA153B" w:rsidP="00EA153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Формирование отчётов по результатам ЕГЭ.</w:t>
            </w:r>
          </w:p>
          <w:p w:rsidR="00373DA8" w:rsidRPr="00373DA8" w:rsidRDefault="00EA153B" w:rsidP="00EA1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ланирование работы на следующий год.</w:t>
            </w:r>
          </w:p>
        </w:tc>
      </w:tr>
    </w:tbl>
    <w:p w:rsidR="00373DA8" w:rsidRPr="009515C0" w:rsidRDefault="00373DA8" w:rsidP="002016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0545" w:rsidRDefault="005B0545" w:rsidP="00030552">
      <w:pPr>
        <w:spacing w:after="107" w:line="360" w:lineRule="auto"/>
        <w:rPr>
          <w:rFonts w:ascii="Times New Roman" w:eastAsia="Times New Roman" w:hAnsi="Times New Roman" w:cs="Times New Roman"/>
          <w:b/>
          <w:bCs/>
          <w:color w:val="567676"/>
          <w:sz w:val="24"/>
          <w:szCs w:val="24"/>
          <w:lang w:eastAsia="ru-RU"/>
        </w:rPr>
      </w:pPr>
    </w:p>
    <w:tbl>
      <w:tblPr>
        <w:tblpPr w:leftFromText="180" w:rightFromText="180" w:vertAnchor="text" w:tblpX="23" w:tblpY="-13028"/>
        <w:tblW w:w="7937" w:type="dxa"/>
        <w:tblInd w:w="1800" w:type="dxa"/>
        <w:tblBorders>
          <w:top w:val="single" w:sz="4" w:space="0" w:color="auto"/>
        </w:tblBorders>
        <w:tblLook w:val="0000"/>
      </w:tblPr>
      <w:tblGrid>
        <w:gridCol w:w="7937"/>
      </w:tblGrid>
      <w:tr w:rsidR="005B0545" w:rsidTr="005B0545">
        <w:trPr>
          <w:trHeight w:val="100"/>
        </w:trPr>
        <w:tc>
          <w:tcPr>
            <w:tcW w:w="7937" w:type="dxa"/>
          </w:tcPr>
          <w:p w:rsidR="005B0545" w:rsidRDefault="005B0545" w:rsidP="005B0545">
            <w:pPr>
              <w:spacing w:after="107" w:line="360" w:lineRule="auto"/>
              <w:rPr>
                <w:rFonts w:ascii="Times New Roman" w:eastAsia="Times New Roman" w:hAnsi="Times New Roman" w:cs="Times New Roman"/>
                <w:b/>
                <w:bCs/>
                <w:color w:val="567676"/>
                <w:sz w:val="24"/>
                <w:szCs w:val="24"/>
                <w:lang w:eastAsia="ru-RU"/>
              </w:rPr>
            </w:pPr>
          </w:p>
        </w:tc>
      </w:tr>
    </w:tbl>
    <w:p w:rsidR="009515C0" w:rsidRDefault="009515C0" w:rsidP="00030552">
      <w:pPr>
        <w:spacing w:after="107" w:line="360" w:lineRule="auto"/>
        <w:rPr>
          <w:rFonts w:ascii="Times New Roman" w:eastAsia="Times New Roman" w:hAnsi="Times New Roman" w:cs="Times New Roman"/>
          <w:b/>
          <w:bCs/>
          <w:color w:val="567676"/>
          <w:sz w:val="24"/>
          <w:szCs w:val="24"/>
          <w:lang w:eastAsia="ru-RU"/>
        </w:rPr>
      </w:pPr>
    </w:p>
    <w:p w:rsidR="00030552" w:rsidRPr="009515C0" w:rsidRDefault="00A85828" w:rsidP="00030552">
      <w:pPr>
        <w:spacing w:after="107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)</w:t>
      </w:r>
      <w:r w:rsidR="00030552" w:rsidRPr="000305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бота </w:t>
      </w:r>
      <w:r w:rsidR="000305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подготовке учащихся к сдаче ГИА.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A85828" w:rsidTr="00885A79">
        <w:tc>
          <w:tcPr>
            <w:tcW w:w="2093" w:type="dxa"/>
          </w:tcPr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478" w:type="dxa"/>
          </w:tcPr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 Содержание работы</w:t>
            </w:r>
          </w:p>
        </w:tc>
      </w:tr>
      <w:tr w:rsidR="00A85828" w:rsidTr="00885A79">
        <w:tc>
          <w:tcPr>
            <w:tcW w:w="2093" w:type="dxa"/>
          </w:tcPr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D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78" w:type="dxa"/>
          </w:tcPr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вещание «Итоги сдачи ГИА-2013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тип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ошибок учащихся при сдаче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знакомление учащихся с итогами проведения   государственной ат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ации обучающихся школы в 2013-2014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, типичными ошибками.</w:t>
            </w:r>
          </w:p>
          <w:p w:rsidR="00A85828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лассные родительские собр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Составление и утверждение пл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и проведения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373DA8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ервичное анкетирование: сбор письменных заявлений выпускн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 выборе экзаменов в форме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85828" w:rsidTr="00885A79">
        <w:tc>
          <w:tcPr>
            <w:tcW w:w="2093" w:type="dxa"/>
          </w:tcPr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478" w:type="dxa"/>
          </w:tcPr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формление в кабинетах информац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тендов по подготовке к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мету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ка базы данных по ОУ для 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я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 вопросов подготовки к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седаниях школьных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Default="00A85828" w:rsidP="00885A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знакомление учителей с демоверсиями, кодификаторами и специфик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ПИ, ЦОКО)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 с классными руководителями: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троль успеваемости и посещаемости учащихся.</w:t>
            </w:r>
          </w:p>
          <w:p w:rsidR="00A85828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Обзор текущей информации по прове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.</w:t>
            </w:r>
          </w:p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графика проведения консультаций для учащихся.</w:t>
            </w:r>
          </w:p>
        </w:tc>
      </w:tr>
      <w:tr w:rsidR="00A85828" w:rsidTr="00885A79">
        <w:tc>
          <w:tcPr>
            <w:tcW w:w="2093" w:type="dxa"/>
          </w:tcPr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- январь</w:t>
            </w:r>
          </w:p>
        </w:tc>
        <w:tc>
          <w:tcPr>
            <w:tcW w:w="7478" w:type="dxa"/>
          </w:tcPr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нормативных документов по 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тоговой аттестации в 2013-2014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знакомление учащихся с инструкци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ведению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торичное анкетирование: сбор письменных заявлений выпускн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 выборе экзаменов в форме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Тренировочные работы по предме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Со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 РБД для проведения ГИА-2014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85828" w:rsidTr="00885A79">
        <w:tc>
          <w:tcPr>
            <w:tcW w:w="2093" w:type="dxa"/>
          </w:tcPr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7478" w:type="dxa"/>
          </w:tcPr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щешкольное родительское собрание:</w:t>
            </w:r>
          </w:p>
          <w:p w:rsidR="00A85828" w:rsidRPr="009515C0" w:rsidRDefault="00A85828" w:rsidP="00885A79">
            <w:pPr>
              <w:numPr>
                <w:ilvl w:val="0"/>
                <w:numId w:val="3"/>
              </w:numPr>
              <w:spacing w:before="48" w:after="48" w:line="360" w:lineRule="auto"/>
              <w:ind w:left="480"/>
              <w:rPr>
                <w:rFonts w:ascii="Times New Roman" w:eastAsia="Times New Roman" w:hAnsi="Times New Roman" w:cs="Times New Roman"/>
                <w:color w:val="111818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содержание государственной ит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аттестации в форме ГИА в 2013-2014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  <w:r w:rsidRPr="009515C0">
              <w:rPr>
                <w:rFonts w:ascii="Times New Roman" w:eastAsia="Times New Roman" w:hAnsi="Times New Roman" w:cs="Times New Roman"/>
                <w:color w:val="111818"/>
                <w:sz w:val="24"/>
                <w:szCs w:val="24"/>
                <w:lang w:eastAsia="ru-RU"/>
              </w:rPr>
              <w:t xml:space="preserve"> </w:t>
            </w:r>
          </w:p>
          <w:p w:rsidR="00A85828" w:rsidRPr="009515C0" w:rsidRDefault="00A85828" w:rsidP="00885A79">
            <w:pPr>
              <w:numPr>
                <w:ilvl w:val="0"/>
                <w:numId w:val="3"/>
              </w:numPr>
              <w:spacing w:before="48" w:after="48" w:line="360" w:lineRule="auto"/>
              <w:ind w:left="480"/>
              <w:rPr>
                <w:rFonts w:ascii="Times New Roman" w:eastAsia="Times New Roman" w:hAnsi="Times New Roman" w:cs="Times New Roman"/>
                <w:color w:val="111818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нормативными документами по 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тоговой аттестации в 2013-2014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  <w:r w:rsidRPr="009515C0">
              <w:rPr>
                <w:rFonts w:ascii="Times New Roman" w:eastAsia="Times New Roman" w:hAnsi="Times New Roman" w:cs="Times New Roman"/>
                <w:color w:val="111818"/>
                <w:sz w:val="24"/>
                <w:szCs w:val="24"/>
                <w:lang w:eastAsia="ru-RU"/>
              </w:rPr>
              <w:t xml:space="preserve"> 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пределение участников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метам по выб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азначение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создание базы данных выпускников,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учёт подачи заявления выпускников, выдачи пропус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ознако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ыпускников с результатами ГИА,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учёт вы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идетельств по результатам ГИА,</w:t>
            </w:r>
          </w:p>
          <w:p w:rsidR="00A85828" w:rsidRDefault="00A85828" w:rsidP="00885A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ведение необходимой документации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одготовка материалов для провед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б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ГИА (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нки, </w:t>
            </w:r>
            <w:proofErr w:type="spellStart"/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ы</w:t>
            </w:r>
            <w:proofErr w:type="spellEnd"/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школы по русскому языку и мате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85828" w:rsidTr="00885A79">
        <w:tc>
          <w:tcPr>
            <w:tcW w:w="2093" w:type="dxa"/>
          </w:tcPr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478" w:type="dxa"/>
          </w:tcPr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Индивидуальные консультации для педагогов, учащихся и их 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 по в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м подготовки и проведения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троль подготовки к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85828" w:rsidTr="00885A79">
        <w:tc>
          <w:tcPr>
            <w:tcW w:w="2093" w:type="dxa"/>
          </w:tcPr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7478" w:type="dxa"/>
          </w:tcPr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 пропусков выпускникам на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иказ о доп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учащихся 9 класса к сдаче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точнение прав и обязанностей участников государственной аттес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014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у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рганизация и технология проведения государственной итоговой аттестации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Уточ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 РБД для проведения ГИА-2014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Оформление информационного стенда по проведению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.</w:t>
            </w:r>
          </w:p>
        </w:tc>
      </w:tr>
      <w:tr w:rsidR="00A85828" w:rsidTr="00885A79">
        <w:tc>
          <w:tcPr>
            <w:tcW w:w="2093" w:type="dxa"/>
          </w:tcPr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478" w:type="dxa"/>
          </w:tcPr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дминистративно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щание «Анализ результатов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чество образовательной подготовки выпускников, уровень профессиональной компетентности педагог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дготовка справки о ка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 проведения и результатах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Фор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отчётов по результатам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ланирование работы на следующий год.</w:t>
            </w:r>
          </w:p>
        </w:tc>
      </w:tr>
    </w:tbl>
    <w:p w:rsidR="00A85828" w:rsidRDefault="00A85828" w:rsidP="00A858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034" w:rsidRDefault="00B22034" w:rsidP="00A858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</w:t>
      </w:r>
      <w:r w:rsidR="00280384">
        <w:rPr>
          <w:rFonts w:ascii="Times New Roman" w:hAnsi="Times New Roman" w:cs="Times New Roman"/>
          <w:b/>
          <w:sz w:val="24"/>
          <w:szCs w:val="24"/>
        </w:rPr>
        <w:t>Введение ФГОС СОО.</w:t>
      </w:r>
    </w:p>
    <w:p w:rsidR="00280384" w:rsidRDefault="00280384" w:rsidP="00A858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80384" w:rsidRDefault="00280384" w:rsidP="00A85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Реализация ФГОС СОО в соответствии с нормативными документами.</w:t>
      </w:r>
    </w:p>
    <w:p w:rsidR="00280384" w:rsidRDefault="00280384" w:rsidP="00A85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Методическое и информационное сопровождение реализации ФГОС СОО в течение 2013 – 2014 учебного года.</w:t>
      </w:r>
    </w:p>
    <w:p w:rsidR="00280384" w:rsidRDefault="00280384" w:rsidP="00A85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Реализация мероприятий в рамках методической темы ОУ.</w:t>
      </w:r>
    </w:p>
    <w:tbl>
      <w:tblPr>
        <w:tblStyle w:val="a4"/>
        <w:tblW w:w="0" w:type="auto"/>
        <w:tblLook w:val="04A0"/>
      </w:tblPr>
      <w:tblGrid>
        <w:gridCol w:w="959"/>
        <w:gridCol w:w="3260"/>
        <w:gridCol w:w="1523"/>
        <w:gridCol w:w="1914"/>
        <w:gridCol w:w="1915"/>
      </w:tblGrid>
      <w:tr w:rsidR="00280384" w:rsidTr="00280384">
        <w:tc>
          <w:tcPr>
            <w:tcW w:w="959" w:type="dxa"/>
          </w:tcPr>
          <w:p w:rsidR="00280384" w:rsidRDefault="00280384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280384" w:rsidRDefault="00280384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23" w:type="dxa"/>
          </w:tcPr>
          <w:p w:rsidR="00280384" w:rsidRDefault="00280384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14" w:type="dxa"/>
          </w:tcPr>
          <w:p w:rsidR="00280384" w:rsidRDefault="00280384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15" w:type="dxa"/>
          </w:tcPr>
          <w:p w:rsidR="00280384" w:rsidRDefault="00280384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показатели</w:t>
            </w:r>
          </w:p>
        </w:tc>
      </w:tr>
      <w:tr w:rsidR="00280384" w:rsidTr="00280384">
        <w:tc>
          <w:tcPr>
            <w:tcW w:w="959" w:type="dxa"/>
          </w:tcPr>
          <w:p w:rsidR="00280384" w:rsidRDefault="00280384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1C7727" w:rsidRPr="001C7727" w:rsidRDefault="001C7727" w:rsidP="001C7727">
            <w:pPr>
              <w:spacing w:before="45" w:line="360" w:lineRule="auto"/>
              <w:ind w:left="75" w:right="75"/>
              <w:jc w:val="both"/>
              <w:rPr>
                <w:rFonts w:ascii="Times New Roman" w:hAnsi="Times New Roman" w:cs="Times New Roman"/>
                <w:i/>
                <w:color w:val="474747"/>
                <w:sz w:val="24"/>
                <w:szCs w:val="24"/>
              </w:rPr>
            </w:pPr>
            <w:r w:rsidRPr="001C7727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оведение методических совещаний:</w:t>
            </w:r>
          </w:p>
          <w:p w:rsidR="001C7727" w:rsidRPr="001C7727" w:rsidRDefault="001C7727" w:rsidP="001C7727">
            <w:pPr>
              <w:spacing w:before="45" w:line="360" w:lineRule="auto"/>
              <w:ind w:left="75" w:right="75"/>
              <w:jc w:val="both"/>
              <w:rPr>
                <w:rFonts w:ascii="Times New Roman" w:hAnsi="Times New Roman" w:cs="Times New Roman"/>
                <w:i/>
                <w:color w:val="474747"/>
                <w:sz w:val="24"/>
                <w:szCs w:val="24"/>
              </w:rPr>
            </w:pPr>
            <w:r w:rsidRPr="001C7727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</w:t>
            </w:r>
            <w:r w:rsidRPr="001C7727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зработка рабочих программ в контексте требований ФГОС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»</w:t>
            </w:r>
            <w:r w:rsidRPr="001C7727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,</w:t>
            </w:r>
          </w:p>
          <w:p w:rsidR="001C7727" w:rsidRPr="001C7727" w:rsidRDefault="001C7727" w:rsidP="001C7727">
            <w:pPr>
              <w:spacing w:before="45" w:line="360" w:lineRule="auto"/>
              <w:ind w:left="75" w:right="75"/>
              <w:jc w:val="both"/>
              <w:rPr>
                <w:rFonts w:ascii="Times New Roman" w:hAnsi="Times New Roman" w:cs="Times New Roman"/>
                <w:i/>
                <w:color w:val="474747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«Современный урок в старшей школе в соответствии с требованиями ФГОС</w:t>
            </w:r>
            <w:r w:rsidRPr="001C7727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».</w:t>
            </w:r>
          </w:p>
          <w:p w:rsidR="00280384" w:rsidRDefault="001C7727" w:rsidP="001C7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r w:rsidRPr="001C7727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«Конструирование и анализ урока на основе </w:t>
            </w:r>
            <w:proofErr w:type="spellStart"/>
            <w:r w:rsidRPr="001C7727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истемно-деятельностного</w:t>
            </w:r>
            <w:proofErr w:type="spellEnd"/>
            <w:r w:rsidRPr="001C7727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одхода».</w:t>
            </w:r>
          </w:p>
        </w:tc>
        <w:tc>
          <w:tcPr>
            <w:tcW w:w="1523" w:type="dxa"/>
          </w:tcPr>
          <w:p w:rsidR="00280384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14" w:type="dxa"/>
          </w:tcPr>
          <w:p w:rsidR="00280384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ова А.В.</w:t>
            </w:r>
          </w:p>
        </w:tc>
        <w:tc>
          <w:tcPr>
            <w:tcW w:w="1915" w:type="dxa"/>
          </w:tcPr>
          <w:p w:rsidR="00280384" w:rsidRPr="00F644C6" w:rsidRDefault="00F644C6" w:rsidP="00F644C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4C6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бобщенный опыт и методические рекомендации для учителей ОУ, материалы для сайта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</w:t>
            </w:r>
          </w:p>
        </w:tc>
      </w:tr>
      <w:tr w:rsidR="00280384" w:rsidTr="00280384">
        <w:tc>
          <w:tcPr>
            <w:tcW w:w="959" w:type="dxa"/>
          </w:tcPr>
          <w:p w:rsidR="00280384" w:rsidRDefault="000F3F3E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F3F3E" w:rsidRPr="000F3F3E" w:rsidRDefault="000F3F3E" w:rsidP="000F3F3E">
            <w:pPr>
              <w:spacing w:before="45"/>
              <w:ind w:left="75" w:right="75"/>
              <w:jc w:val="both"/>
              <w:rPr>
                <w:rFonts w:ascii="Times New Roman" w:hAnsi="Times New Roman" w:cs="Times New Roman"/>
                <w:i/>
                <w:color w:val="474747"/>
                <w:sz w:val="24"/>
                <w:szCs w:val="24"/>
              </w:rPr>
            </w:pPr>
            <w:r w:rsidRPr="000F3F3E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общение опыта реализации ФГОС С</w:t>
            </w:r>
            <w:r w:rsidRPr="000F3F3E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О в ОУ:</w:t>
            </w:r>
          </w:p>
          <w:p w:rsidR="000F3F3E" w:rsidRPr="000F3F3E" w:rsidRDefault="000F3F3E" w:rsidP="000F3F3E">
            <w:pPr>
              <w:spacing w:before="45"/>
              <w:ind w:left="75" w:right="75"/>
              <w:jc w:val="both"/>
              <w:rPr>
                <w:rFonts w:ascii="Times New Roman" w:hAnsi="Times New Roman" w:cs="Times New Roman"/>
                <w:i/>
                <w:color w:val="474747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r w:rsidRPr="000F3F3E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нализ работы учителей, педагогов дополнительного образования;</w:t>
            </w:r>
          </w:p>
          <w:p w:rsidR="000F3F3E" w:rsidRPr="000F3F3E" w:rsidRDefault="000F3F3E" w:rsidP="000F3F3E">
            <w:pPr>
              <w:spacing w:before="45"/>
              <w:ind w:left="75" w:right="75"/>
              <w:jc w:val="both"/>
              <w:rPr>
                <w:rFonts w:ascii="Times New Roman" w:hAnsi="Times New Roman" w:cs="Times New Roman"/>
                <w:i/>
                <w:color w:val="474747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r w:rsidRPr="000F3F3E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оставление плана открытых занятий;</w:t>
            </w:r>
          </w:p>
          <w:p w:rsidR="00280384" w:rsidRDefault="000F3F3E" w:rsidP="000F3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r w:rsidRPr="000F3F3E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дготовка материалов для публичного отчета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3" w:type="dxa"/>
          </w:tcPr>
          <w:p w:rsidR="00280384" w:rsidRDefault="000F3F3E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май</w:t>
            </w:r>
          </w:p>
        </w:tc>
        <w:tc>
          <w:tcPr>
            <w:tcW w:w="1914" w:type="dxa"/>
          </w:tcPr>
          <w:p w:rsidR="00280384" w:rsidRDefault="000F3F3E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углова А.В., Демидов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Бородина И.М.</w:t>
            </w:r>
          </w:p>
        </w:tc>
        <w:tc>
          <w:tcPr>
            <w:tcW w:w="1915" w:type="dxa"/>
          </w:tcPr>
          <w:p w:rsidR="00280384" w:rsidRPr="000F3F3E" w:rsidRDefault="000F3F3E" w:rsidP="000F3F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F3E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едложения по публикации опыта учителей, материалы для публичного отчета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</w:t>
            </w:r>
          </w:p>
        </w:tc>
      </w:tr>
      <w:tr w:rsidR="003101FD" w:rsidTr="00280384">
        <w:tc>
          <w:tcPr>
            <w:tcW w:w="959" w:type="dxa"/>
          </w:tcPr>
          <w:p w:rsidR="003101FD" w:rsidRDefault="003101FD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101FD" w:rsidRPr="003101FD" w:rsidRDefault="003101FD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1FD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ационной методической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и учителей старших</w:t>
            </w:r>
            <w:r w:rsidRPr="003101FD">
              <w:rPr>
                <w:rFonts w:ascii="Times New Roman" w:hAnsi="Times New Roman" w:cs="Times New Roman"/>
                <w:sz w:val="24"/>
                <w:szCs w:val="24"/>
              </w:rPr>
              <w:t xml:space="preserve">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 вопросам реализации ФГОС СОО</w:t>
            </w:r>
            <w:r w:rsidRPr="00310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</w:tcPr>
          <w:p w:rsidR="003101FD" w:rsidRDefault="003101FD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4" w:type="dxa"/>
          </w:tcPr>
          <w:p w:rsidR="003101FD" w:rsidRDefault="003101FD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углова А.В., Демидов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Бородина И.М.</w:t>
            </w:r>
          </w:p>
        </w:tc>
        <w:tc>
          <w:tcPr>
            <w:tcW w:w="1915" w:type="dxa"/>
          </w:tcPr>
          <w:p w:rsidR="003101FD" w:rsidRDefault="003101FD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91B" w:rsidRDefault="000C491B" w:rsidP="002A44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5C0">
        <w:rPr>
          <w:rFonts w:ascii="Times New Roman" w:hAnsi="Times New Roman" w:cs="Times New Roman"/>
          <w:b/>
          <w:sz w:val="24"/>
          <w:szCs w:val="24"/>
        </w:rPr>
        <w:br/>
      </w:r>
      <w:r w:rsidR="002A4467">
        <w:rPr>
          <w:rFonts w:ascii="Times New Roman" w:hAnsi="Times New Roman" w:cs="Times New Roman"/>
          <w:b/>
          <w:sz w:val="24"/>
          <w:szCs w:val="24"/>
        </w:rPr>
        <w:t>10)</w:t>
      </w:r>
      <w:r w:rsidR="002A4467" w:rsidRPr="002A4467">
        <w:t xml:space="preserve"> </w:t>
      </w:r>
      <w:r w:rsidR="002A4467" w:rsidRPr="002A4467">
        <w:rPr>
          <w:rFonts w:ascii="Times New Roman" w:hAnsi="Times New Roman" w:cs="Times New Roman"/>
          <w:b/>
          <w:sz w:val="24"/>
          <w:szCs w:val="24"/>
        </w:rPr>
        <w:t>Работа с одаренными детьми.</w:t>
      </w:r>
      <w:r w:rsidR="002A4467" w:rsidRPr="002A4467">
        <w:rPr>
          <w:rFonts w:ascii="Times New Roman" w:hAnsi="Times New Roman" w:cs="Times New Roman"/>
          <w:b/>
          <w:sz w:val="24"/>
          <w:szCs w:val="24"/>
        </w:rPr>
        <w:br/>
      </w:r>
      <w:r w:rsidR="002A4467" w:rsidRPr="002A446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2A4467" w:rsidRPr="002A4467">
        <w:rPr>
          <w:rFonts w:ascii="Times New Roman" w:hAnsi="Times New Roman" w:cs="Times New Roman"/>
          <w:sz w:val="24"/>
          <w:szCs w:val="24"/>
        </w:rPr>
        <w:t xml:space="preserve"> выявление одаренных детей и создание условий, способствующих их оптимальному развитию.</w:t>
      </w:r>
    </w:p>
    <w:tbl>
      <w:tblPr>
        <w:tblStyle w:val="a4"/>
        <w:tblW w:w="0" w:type="auto"/>
        <w:tblLook w:val="04A0"/>
      </w:tblPr>
      <w:tblGrid>
        <w:gridCol w:w="4644"/>
        <w:gridCol w:w="1736"/>
        <w:gridCol w:w="3191"/>
      </w:tblGrid>
      <w:tr w:rsidR="002A4467" w:rsidTr="002A4467">
        <w:tc>
          <w:tcPr>
            <w:tcW w:w="4644" w:type="dxa"/>
          </w:tcPr>
          <w:p w:rsid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36" w:type="dxa"/>
          </w:tcPr>
          <w:p w:rsid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3191" w:type="dxa"/>
          </w:tcPr>
          <w:p w:rsid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A4467" w:rsidRPr="002A4467" w:rsidTr="002A4467">
        <w:tc>
          <w:tcPr>
            <w:tcW w:w="4644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46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A446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работы с одаренными детьми.</w:t>
            </w:r>
          </w:p>
        </w:tc>
        <w:tc>
          <w:tcPr>
            <w:tcW w:w="1736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4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467">
              <w:rPr>
                <w:rFonts w:ascii="Times New Roman" w:hAnsi="Times New Roman" w:cs="Times New Roman"/>
                <w:sz w:val="24"/>
                <w:szCs w:val="24"/>
              </w:rPr>
              <w:t>Ткаченко С.Л.</w:t>
            </w:r>
          </w:p>
        </w:tc>
      </w:tr>
      <w:tr w:rsidR="002A4467" w:rsidRPr="002A4467" w:rsidTr="002A4467">
        <w:tc>
          <w:tcPr>
            <w:tcW w:w="4644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46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школьных </w:t>
            </w:r>
            <w:r w:rsidRPr="002A4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.</w:t>
            </w:r>
          </w:p>
        </w:tc>
        <w:tc>
          <w:tcPr>
            <w:tcW w:w="1736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91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учител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2A4467" w:rsidRPr="002A4467" w:rsidTr="002A4467">
        <w:tc>
          <w:tcPr>
            <w:tcW w:w="4644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заявок на участие в районных олимпиадах.</w:t>
            </w:r>
          </w:p>
        </w:tc>
        <w:tc>
          <w:tcPr>
            <w:tcW w:w="1736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91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A4467" w:rsidRPr="002A4467" w:rsidTr="002A4467">
        <w:tc>
          <w:tcPr>
            <w:tcW w:w="4644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467">
              <w:rPr>
                <w:rFonts w:ascii="Times New Roman" w:hAnsi="Times New Roman" w:cs="Times New Roman"/>
                <w:sz w:val="24"/>
                <w:szCs w:val="24"/>
              </w:rPr>
              <w:t>Определение рейтинга школы по результатам районных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1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A4467" w:rsidRPr="002A4467" w:rsidTr="002A4467">
        <w:tc>
          <w:tcPr>
            <w:tcW w:w="4644" w:type="dxa"/>
          </w:tcPr>
          <w:p w:rsidR="002A4467" w:rsidRPr="00D77C54" w:rsidRDefault="00D77C54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школьников в конкурса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2A4467" w:rsidRPr="002A4467" w:rsidRDefault="00D77C54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2A4467" w:rsidRPr="002A4467" w:rsidRDefault="00D77C54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учителя – предметники, классные руководители</w:t>
            </w:r>
          </w:p>
        </w:tc>
      </w:tr>
      <w:tr w:rsidR="002A4467" w:rsidRPr="002A4467" w:rsidTr="002A4467">
        <w:tc>
          <w:tcPr>
            <w:tcW w:w="4644" w:type="dxa"/>
          </w:tcPr>
          <w:p w:rsidR="002A4467" w:rsidRPr="002A4467" w:rsidRDefault="00745430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научно – практической конференции.</w:t>
            </w:r>
          </w:p>
        </w:tc>
        <w:tc>
          <w:tcPr>
            <w:tcW w:w="1736" w:type="dxa"/>
          </w:tcPr>
          <w:p w:rsidR="002A4467" w:rsidRPr="002A4467" w:rsidRDefault="00745430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91" w:type="dxa"/>
          </w:tcPr>
          <w:p w:rsidR="002A4467" w:rsidRPr="002A4467" w:rsidRDefault="00745430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</w:tbl>
    <w:p w:rsidR="00627555" w:rsidRDefault="00627555" w:rsidP="002A44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7555">
        <w:rPr>
          <w:rFonts w:ascii="Times New Roman" w:hAnsi="Times New Roman" w:cs="Times New Roman"/>
          <w:b/>
          <w:sz w:val="24"/>
          <w:szCs w:val="24"/>
        </w:rPr>
        <w:t>11)Участие педагогов школы в районных семинарах, МО.</w:t>
      </w:r>
    </w:p>
    <w:p w:rsidR="00627555" w:rsidRDefault="00627555" w:rsidP="002A44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555">
        <w:rPr>
          <w:rFonts w:ascii="Times New Roman" w:hAnsi="Times New Roman" w:cs="Times New Roman"/>
          <w:sz w:val="24"/>
          <w:szCs w:val="24"/>
        </w:rPr>
        <w:t>-Школа молодого педаго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7555" w:rsidRDefault="00627555" w:rsidP="002A44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кола молодого руководителя;</w:t>
      </w:r>
    </w:p>
    <w:p w:rsidR="00547318" w:rsidRDefault="00627555" w:rsidP="002A44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РМО (учителей русского языка и литературы, математики, информатики, биологии и химии, истории и обществознания, географии, технологии, физической культуры, ОБЖ, иностранного языка, учителей начальных классов, дефектологов, логопедов, воспитателей, социа</w:t>
      </w:r>
      <w:r w:rsidR="00D7616C">
        <w:rPr>
          <w:rFonts w:ascii="Times New Roman" w:hAnsi="Times New Roman" w:cs="Times New Roman"/>
          <w:sz w:val="24"/>
          <w:szCs w:val="24"/>
        </w:rPr>
        <w:t>льных педагогов, библиотекарей);</w:t>
      </w:r>
      <w:proofErr w:type="gramEnd"/>
    </w:p>
    <w:p w:rsidR="00D7616C" w:rsidRDefault="00D7616C" w:rsidP="002A44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метные сообщества.</w:t>
      </w:r>
    </w:p>
    <w:p w:rsidR="00073E18" w:rsidRPr="00073E18" w:rsidRDefault="00627555" w:rsidP="002A44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7318">
        <w:rPr>
          <w:rFonts w:ascii="Times New Roman" w:hAnsi="Times New Roman" w:cs="Times New Roman"/>
          <w:b/>
          <w:sz w:val="24"/>
          <w:szCs w:val="24"/>
        </w:rPr>
        <w:t>12)</w:t>
      </w:r>
      <w:r w:rsidR="00073E18" w:rsidRPr="00073E18">
        <w:rPr>
          <w:rStyle w:val="submenu-table"/>
          <w:b/>
          <w:bCs/>
        </w:rPr>
        <w:t xml:space="preserve"> </w:t>
      </w:r>
      <w:proofErr w:type="spellStart"/>
      <w:r w:rsidR="00073E18" w:rsidRPr="00073E18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Диагностико</w:t>
      </w:r>
      <w:proofErr w:type="spellEnd"/>
      <w:r w:rsidR="00073E18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3E18" w:rsidRPr="00073E18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- аналитическая деятельность</w:t>
      </w:r>
      <w:r w:rsidR="00073E18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уровня профессиональной компетенции учителей.</w:t>
      </w:r>
    </w:p>
    <w:tbl>
      <w:tblPr>
        <w:tblW w:w="11272" w:type="dxa"/>
        <w:tblCellSpacing w:w="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272"/>
      </w:tblGrid>
      <w:tr w:rsidR="00073E18" w:rsidRPr="00C84DB8" w:rsidTr="00C84DB8">
        <w:trPr>
          <w:tblCellSpacing w:w="0" w:type="dxa"/>
        </w:trPr>
        <w:tc>
          <w:tcPr>
            <w:tcW w:w="11272" w:type="dxa"/>
          </w:tcPr>
          <w:p w:rsidR="00073E18" w:rsidRPr="00C84DB8" w:rsidRDefault="00073E18" w:rsidP="00C84DB8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DB8">
              <w:rPr>
                <w:rFonts w:ascii="Times New Roman" w:hAnsi="Times New Roman" w:cs="Times New Roman"/>
                <w:sz w:val="24"/>
                <w:szCs w:val="24"/>
              </w:rPr>
              <w:t>Профессиональные затруднения учителей, выявление запросов по оказанию методической помощи:</w:t>
            </w:r>
          </w:p>
          <w:p w:rsidR="00073E18" w:rsidRPr="00C84DB8" w:rsidRDefault="00073E18" w:rsidP="00C84DB8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DB8">
              <w:rPr>
                <w:rFonts w:ascii="Times New Roman" w:hAnsi="Times New Roman" w:cs="Times New Roman"/>
                <w:sz w:val="24"/>
                <w:szCs w:val="24"/>
              </w:rPr>
              <w:t xml:space="preserve">- анкета « Основные затруднения освоения системно - </w:t>
            </w:r>
            <w:proofErr w:type="spellStart"/>
            <w:r w:rsidRPr="00C84DB8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84DB8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». </w:t>
            </w:r>
          </w:p>
          <w:p w:rsidR="00073E18" w:rsidRPr="00C84DB8" w:rsidRDefault="00073E18" w:rsidP="00C84DB8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DB8">
              <w:rPr>
                <w:rFonts w:ascii="Times New Roman" w:hAnsi="Times New Roman" w:cs="Times New Roman"/>
                <w:sz w:val="24"/>
                <w:szCs w:val="24"/>
              </w:rPr>
              <w:t xml:space="preserve">- анкета « Критерии оценки учителя». </w:t>
            </w:r>
          </w:p>
          <w:p w:rsidR="00C84DB8" w:rsidRPr="00C84DB8" w:rsidRDefault="00073E18" w:rsidP="00C8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DB8">
              <w:rPr>
                <w:rFonts w:ascii="Times New Roman" w:hAnsi="Times New Roman" w:cs="Times New Roman"/>
                <w:sz w:val="24"/>
                <w:szCs w:val="24"/>
              </w:rPr>
              <w:t>- анкета «Самооценка готовности учителя к работе по новым образовательным стандартам».</w:t>
            </w:r>
          </w:p>
          <w:p w:rsidR="00C84DB8" w:rsidRPr="00C84DB8" w:rsidRDefault="00C84DB8" w:rsidP="00C84D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)Работа с учащимися, имеющими низкую </w:t>
            </w:r>
            <w:proofErr w:type="spellStart"/>
            <w:r w:rsidRPr="00C84DB8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C8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знавательную мотивацию.</w:t>
            </w:r>
          </w:p>
          <w:p w:rsidR="00C84DB8" w:rsidRPr="00C84DB8" w:rsidRDefault="00C84DB8" w:rsidP="00C84DB8">
            <w:pPr>
              <w:spacing w:line="360" w:lineRule="auto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C84D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84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DB8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организовать работу педагогического  коллектива школы на обеспечение успешного усвоения базового уровня  образованности учащимися, имеющими низкую учебную мотивацию</w:t>
            </w:r>
            <w:r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.</w:t>
            </w:r>
          </w:p>
          <w:tbl>
            <w:tblPr>
              <w:tblW w:w="92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040"/>
              <w:gridCol w:w="1401"/>
              <w:gridCol w:w="2028"/>
              <w:gridCol w:w="1797"/>
            </w:tblGrid>
            <w:tr w:rsidR="00C84DB8" w:rsidRPr="00C84DB8" w:rsidTr="00C84DB8"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 Цель</w:t>
                  </w:r>
                </w:p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lastRenderedPageBreak/>
                    <w:t xml:space="preserve"> контроля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lastRenderedPageBreak/>
                    <w:t xml:space="preserve">Сроки </w:t>
                  </w: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lastRenderedPageBreak/>
                    <w:t>проведения</w:t>
                  </w:r>
                </w:p>
              </w:tc>
              <w:tc>
                <w:tcPr>
                  <w:tcW w:w="2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lastRenderedPageBreak/>
                    <w:t>Объект контрол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Ответственный </w:t>
                  </w:r>
                </w:p>
              </w:tc>
            </w:tr>
            <w:tr w:rsidR="00C84DB8" w:rsidRPr="00C84DB8" w:rsidTr="00C84DB8">
              <w:tc>
                <w:tcPr>
                  <w:tcW w:w="40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pStyle w:val="a8"/>
                    <w:spacing w:line="360" w:lineRule="auto"/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val="ru-RU"/>
                    </w:rPr>
                  </w:pPr>
                  <w:r w:rsidRPr="00C84DB8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val="ru-RU"/>
                    </w:rPr>
                    <w:lastRenderedPageBreak/>
                    <w:t>Проанализировать организацию работы педагогов школы со слабоуспевающими учащимися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Учителя-предметники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Зам.  </w:t>
                  </w:r>
                  <w:proofErr w:type="spellStart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дир</w:t>
                  </w:r>
                  <w:proofErr w:type="spellEnd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  по  УВР</w:t>
                  </w:r>
                </w:p>
              </w:tc>
            </w:tr>
            <w:tr w:rsidR="00C84DB8" w:rsidRPr="00C84DB8" w:rsidTr="00C84DB8"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Проанализировать работу классных руководителей с учащимися «группы риска и их семьями»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Зам.  </w:t>
                  </w:r>
                  <w:proofErr w:type="spellStart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дир</w:t>
                  </w:r>
                  <w:proofErr w:type="spellEnd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  по  ВР, социальный педагог</w:t>
                  </w:r>
                </w:p>
              </w:tc>
            </w:tr>
            <w:tr w:rsidR="00C84DB8" w:rsidRPr="00C84DB8" w:rsidTr="00C84DB8"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Проверить посещение уроков слабоуспевающими  учащимися и учащимися «группы риска»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Ноябрь </w:t>
                  </w:r>
                </w:p>
              </w:tc>
              <w:tc>
                <w:tcPr>
                  <w:tcW w:w="2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Учителя-предметник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Зам.  </w:t>
                  </w:r>
                  <w:proofErr w:type="spellStart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дир</w:t>
                  </w:r>
                  <w:proofErr w:type="spellEnd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  по  УВР</w:t>
                  </w:r>
                </w:p>
              </w:tc>
            </w:tr>
            <w:tr w:rsidR="00C84DB8" w:rsidRPr="00C84DB8" w:rsidTr="00C84DB8"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Проанализировать работу учителей-предметников по устранению пробелов в знаниях слабоуспевающих учащихся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Декабрь </w:t>
                  </w:r>
                </w:p>
              </w:tc>
              <w:tc>
                <w:tcPr>
                  <w:tcW w:w="2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Учителя-предметник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Зам.  </w:t>
                  </w:r>
                  <w:proofErr w:type="spellStart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дир</w:t>
                  </w:r>
                  <w:proofErr w:type="spellEnd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  по  УВР</w:t>
                  </w:r>
                </w:p>
              </w:tc>
            </w:tr>
            <w:tr w:rsidR="00C84DB8" w:rsidRPr="00C84DB8" w:rsidTr="00C84DB8"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Проанализировать систему работы учителей-предметников с рабочими и контрольными тетрадями учащихся «группы учебного риска», их проверкой, системы работы над ошибками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Февраль </w:t>
                  </w:r>
                </w:p>
              </w:tc>
              <w:tc>
                <w:tcPr>
                  <w:tcW w:w="2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Учителя-предметник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Зам.  </w:t>
                  </w:r>
                  <w:proofErr w:type="spellStart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дир</w:t>
                  </w:r>
                  <w:proofErr w:type="spellEnd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  по  УВР</w:t>
                  </w:r>
                </w:p>
              </w:tc>
            </w:tr>
            <w:tr w:rsidR="00C84DB8" w:rsidRPr="00C84DB8" w:rsidTr="00C84DB8"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Проанализировать степень готовности учащихся «группы учебного риска»  (9 и 11 классы) к итоговой аттестации по русскому языку и математике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Апрель </w:t>
                  </w:r>
                </w:p>
              </w:tc>
              <w:tc>
                <w:tcPr>
                  <w:tcW w:w="2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Учителя русского языка и математик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Зам.  </w:t>
                  </w:r>
                  <w:proofErr w:type="spellStart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дир</w:t>
                  </w:r>
                  <w:proofErr w:type="spellEnd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  по  УВР</w:t>
                  </w:r>
                </w:p>
              </w:tc>
            </w:tr>
            <w:tr w:rsidR="00C84DB8" w:rsidRPr="00C84DB8" w:rsidTr="00C84DB8"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Проанализировать работу классных руководителей с дневниками учащихся «группы учебного риска»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Зам.  </w:t>
                  </w:r>
                  <w:proofErr w:type="spellStart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дир</w:t>
                  </w:r>
                  <w:proofErr w:type="spellEnd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  по ВР</w:t>
                  </w:r>
                </w:p>
              </w:tc>
            </w:tr>
          </w:tbl>
          <w:p w:rsidR="00073E18" w:rsidRPr="00C84DB8" w:rsidRDefault="00073E18" w:rsidP="00C84DB8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869" w:rsidRDefault="003B6869" w:rsidP="00C84D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) Работа по введению ФГОС ООО. </w:t>
      </w:r>
      <w:r w:rsidRPr="003B6869">
        <w:rPr>
          <w:rFonts w:ascii="Times New Roman" w:hAnsi="Times New Roman"/>
          <w:color w:val="000000"/>
          <w:sz w:val="24"/>
          <w:szCs w:val="24"/>
          <w:lang w:eastAsia="ru-RU"/>
        </w:rPr>
        <w:t>Методическое сопровождение введения и реализации ФГОС ОО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869" w:rsidRPr="003B6869" w:rsidRDefault="003B6869" w:rsidP="00C84D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3B6869"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введения и реализации новых федеральных государственных образовательных стандартов на ступени основного общего образования.</w:t>
      </w:r>
    </w:p>
    <w:tbl>
      <w:tblPr>
        <w:tblStyle w:val="a4"/>
        <w:tblW w:w="0" w:type="auto"/>
        <w:tblLook w:val="04A0"/>
      </w:tblPr>
      <w:tblGrid>
        <w:gridCol w:w="2119"/>
        <w:gridCol w:w="3495"/>
        <w:gridCol w:w="1830"/>
        <w:gridCol w:w="2127"/>
      </w:tblGrid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накомление педагогов школы с нормативно-правовой базой по введению и реализации ФГОС ООО.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 2014 г.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школы - Ткаченко С.Л., Безуглова А.В.</w:t>
            </w:r>
          </w:p>
        </w:tc>
      </w:tr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езультатов реализации образовательных стандартов предыдущего поколения в начальных классах школы.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2014 г.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школы по УВР - Безуглова А.В.</w:t>
            </w:r>
          </w:p>
        </w:tc>
      </w:tr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</w:t>
            </w:r>
            <w:proofErr w:type="spell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тоянно действующего семинара «Теория и практика введения и реализации ФГОС ООО»:</w:t>
            </w:r>
          </w:p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урок в условиях </w:t>
            </w:r>
            <w:proofErr w:type="spell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но-деятельностного</w:t>
            </w:r>
            <w:proofErr w:type="spellEnd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хода в обучении;</w:t>
            </w:r>
          </w:p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формирование УУД обучающихся 5-х классов школы как один из </w:t>
            </w:r>
            <w:proofErr w:type="spell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ообразующих</w:t>
            </w:r>
            <w:proofErr w:type="spellEnd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лементов ФГОС;</w:t>
            </w:r>
          </w:p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истема оценивания планируемых результатов в соответствии с требованиями ФГОС;</w:t>
            </w:r>
          </w:p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оектная деятельность на уроках в основной школе;</w:t>
            </w:r>
          </w:p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рганизация внеурочной деятельности как условие формирования личности в соответствии с ФГОС;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2013-2015 </w:t>
            </w:r>
            <w:proofErr w:type="spell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гг</w:t>
            </w:r>
            <w:proofErr w:type="spellEnd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- Безуглова А.В.,   руководители МО – Демидова О.В., </w:t>
            </w:r>
            <w:proofErr w:type="spell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енко</w:t>
            </w:r>
            <w:proofErr w:type="spellEnd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ование учебных программ и программ внеурочной деятельности.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  2015 г.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- Безуглова А.В.   </w:t>
            </w:r>
          </w:p>
        </w:tc>
      </w:tr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тировка календарно-тематического планирования с учётом формирования у </w:t>
            </w:r>
            <w:proofErr w:type="gram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УД, соответствующих ФГОС.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2015 г.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- Безуглова А.В.,   руководители МО – Демидова О.В., </w:t>
            </w:r>
            <w:proofErr w:type="spell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енко</w:t>
            </w:r>
            <w:proofErr w:type="spellEnd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 семинар для всех педагогов школы «Современный урок в школе и требования к нему в свете новых ФГОС».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 2014 г.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- Безуглова А.В.,   руководители МО – Демидова О.В., </w:t>
            </w:r>
            <w:proofErr w:type="spell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енко</w:t>
            </w:r>
            <w:proofErr w:type="spellEnd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 семинар «Проектирование воспитательной работы в классе в свете требований ФГОС ООО».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  2015 г.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оспитательной работе – </w:t>
            </w:r>
            <w:proofErr w:type="spell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ведчикова</w:t>
            </w:r>
            <w:proofErr w:type="spellEnd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щение уроков учителей 5-ых классов. Методический мониторинг работы педагогов.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 течение 2014 – 2015 года.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- Безуглова А.В.   </w:t>
            </w:r>
          </w:p>
        </w:tc>
      </w:tr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мониторинга </w:t>
            </w:r>
            <w:proofErr w:type="spell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УД обучающихся 5-ых классов на соответствие ФГОС.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 раз в триместр и в конце учебного года.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школы по УВР - Безуглова А.В.</w:t>
            </w:r>
          </w:p>
        </w:tc>
      </w:tr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ий совет «Деятельность образовательного учреждения в условиях перехода на ФГОС ООО второго поколения».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 2014 г.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- Безуглова А.В., </w:t>
            </w:r>
            <w:proofErr w:type="spell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ведчикова</w:t>
            </w:r>
            <w:proofErr w:type="spellEnd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заседания методического объединения учителей  вынести следующие вопросы:</w:t>
            </w:r>
          </w:p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еемственность в обучении начальной школы и среднего звена. Обмен опытом работы педагогов. Сравнительный анализ содержания, методов, форм и т.п. обучения;</w:t>
            </w:r>
          </w:p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даптация обучающихся 5-ых классов в школе;</w:t>
            </w:r>
          </w:p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здание условий для личностного развития детей; организация научно-исследовательской и проектной деятельности школьников;</w:t>
            </w:r>
          </w:p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урок как основная организационная форма развития личностного и интеллектуального потенциала школьников; </w:t>
            </w:r>
            <w:proofErr w:type="spell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ьесберегающие</w:t>
            </w:r>
            <w:proofErr w:type="spellEnd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и на уроке;</w:t>
            </w:r>
          </w:p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 результаты введения и </w:t>
            </w: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ФГОС в 5-х классах школы; обмен опытом (круглый стол с приглашением всех педагогов школы).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- Безуглова А.В.,   руководители МО – Демидова О.В., </w:t>
            </w:r>
            <w:proofErr w:type="spell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енко</w:t>
            </w:r>
            <w:proofErr w:type="spellEnd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методических материалов и аналитических справок по введению ФГОС в пятом классе школы.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-июнь 2014 г.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школы по УВР, руководители МО </w:t>
            </w:r>
          </w:p>
        </w:tc>
      </w:tr>
      <w:tr w:rsidR="003B6869" w:rsidRPr="003B6869" w:rsidTr="00D90F6F">
        <w:tc>
          <w:tcPr>
            <w:tcW w:w="9571" w:type="dxa"/>
            <w:gridSpan w:val="4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 Кадровое обеспечение введения ФОС ООО.</w:t>
            </w:r>
          </w:p>
        </w:tc>
      </w:tr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плана-графика повышения квалификации педагогических работников на текущий период.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 2013 – август 2015 гг.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школы - Ткаченко С.Л., Безуглова А.В.</w:t>
            </w:r>
          </w:p>
        </w:tc>
      </w:tr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поэтапного повышения квалификации всех педагогов средней школы и членов администрации через сеть методических семинаров муниципального и краевого уровней.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данного периода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школы по УВР - Безуглова А.В.</w:t>
            </w:r>
          </w:p>
        </w:tc>
      </w:tr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ка плана методических семинаров (</w:t>
            </w:r>
            <w:proofErr w:type="spell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квалификации) с ориентацией на проблемы введения ФГОС ООО.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 2014 г.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- Безуглова А.В.,   руководители МО – Демидова О.В., </w:t>
            </w:r>
            <w:proofErr w:type="spell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енко</w:t>
            </w:r>
            <w:proofErr w:type="spellEnd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участия педагогов и администрации школы в мероприятиях муниципального и районного уровней по сопровождению введения ФГОС ООО.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данного периода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- Безуглова А.В.   </w:t>
            </w:r>
          </w:p>
        </w:tc>
      </w:tr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индивидуальной методической помощи педагогам с целью предупреждения профессиональных затруднений в период перехода на новые ФГОС ООО.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- Безуглова А.В.,   руководители МО – Демидова О.В., </w:t>
            </w:r>
            <w:proofErr w:type="spellStart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енко</w:t>
            </w:r>
            <w:proofErr w:type="spellEnd"/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3B6869" w:rsidRPr="003B6869" w:rsidTr="00D90F6F">
        <w:tc>
          <w:tcPr>
            <w:tcW w:w="2119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5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методической литературы для педагогов школы по вопросам ФГОС ООО.</w:t>
            </w:r>
          </w:p>
        </w:tc>
        <w:tc>
          <w:tcPr>
            <w:tcW w:w="1830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данного периода</w:t>
            </w:r>
          </w:p>
        </w:tc>
        <w:tc>
          <w:tcPr>
            <w:tcW w:w="2127" w:type="dxa"/>
          </w:tcPr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 - Безуглова А.В.</w:t>
            </w:r>
          </w:p>
          <w:p w:rsidR="003B6869" w:rsidRPr="003B6869" w:rsidRDefault="003B6869" w:rsidP="00D90F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школы – Ткаченко С.Л.</w:t>
            </w:r>
          </w:p>
        </w:tc>
      </w:tr>
    </w:tbl>
    <w:p w:rsidR="00C84DB8" w:rsidRPr="003B6869" w:rsidRDefault="00C84DB8" w:rsidP="00C84D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69">
        <w:rPr>
          <w:rFonts w:ascii="Times New Roman" w:hAnsi="Times New Roman" w:cs="Times New Roman"/>
          <w:sz w:val="24"/>
          <w:szCs w:val="24"/>
        </w:rPr>
        <w:t xml:space="preserve">Зам. директора по УВР: _________ </w:t>
      </w:r>
    </w:p>
    <w:p w:rsidR="00C84DB8" w:rsidRPr="003B6869" w:rsidRDefault="00C84DB8" w:rsidP="00C84D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869">
        <w:rPr>
          <w:rFonts w:ascii="Times New Roman" w:hAnsi="Times New Roman" w:cs="Times New Roman"/>
          <w:sz w:val="24"/>
          <w:szCs w:val="24"/>
        </w:rPr>
        <w:t>Безуглова А.В.</w:t>
      </w:r>
    </w:p>
    <w:sectPr w:rsidR="00C84DB8" w:rsidRPr="003B6869" w:rsidSect="000C1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552"/>
    <w:multiLevelType w:val="hybridMultilevel"/>
    <w:tmpl w:val="23E6B9A2"/>
    <w:lvl w:ilvl="0" w:tplc="708AFB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601C"/>
    <w:multiLevelType w:val="multilevel"/>
    <w:tmpl w:val="A3C6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8645A"/>
    <w:multiLevelType w:val="multilevel"/>
    <w:tmpl w:val="23C2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5C3872"/>
    <w:multiLevelType w:val="multilevel"/>
    <w:tmpl w:val="5CF0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B5A92"/>
    <w:multiLevelType w:val="multilevel"/>
    <w:tmpl w:val="9FE8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F1C4D"/>
    <w:multiLevelType w:val="hybridMultilevel"/>
    <w:tmpl w:val="C9A434AA"/>
    <w:lvl w:ilvl="0" w:tplc="ACD4B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0609C"/>
    <w:rsid w:val="00030552"/>
    <w:rsid w:val="000578A0"/>
    <w:rsid w:val="00073E18"/>
    <w:rsid w:val="0009561F"/>
    <w:rsid w:val="000C1A48"/>
    <w:rsid w:val="000C491B"/>
    <w:rsid w:val="000F3F3E"/>
    <w:rsid w:val="001107D2"/>
    <w:rsid w:val="001C7727"/>
    <w:rsid w:val="002016FF"/>
    <w:rsid w:val="00280384"/>
    <w:rsid w:val="002A4467"/>
    <w:rsid w:val="002A7D38"/>
    <w:rsid w:val="003101FD"/>
    <w:rsid w:val="00322A39"/>
    <w:rsid w:val="00372129"/>
    <w:rsid w:val="00373DA8"/>
    <w:rsid w:val="0038044F"/>
    <w:rsid w:val="0038244D"/>
    <w:rsid w:val="003B6869"/>
    <w:rsid w:val="003D2944"/>
    <w:rsid w:val="003F0F3B"/>
    <w:rsid w:val="004F4BF1"/>
    <w:rsid w:val="00507C51"/>
    <w:rsid w:val="00547318"/>
    <w:rsid w:val="00560544"/>
    <w:rsid w:val="0058075D"/>
    <w:rsid w:val="005B0545"/>
    <w:rsid w:val="006053CC"/>
    <w:rsid w:val="00627555"/>
    <w:rsid w:val="006615DB"/>
    <w:rsid w:val="00745430"/>
    <w:rsid w:val="00776045"/>
    <w:rsid w:val="00795D77"/>
    <w:rsid w:val="00873B6E"/>
    <w:rsid w:val="009515C0"/>
    <w:rsid w:val="009C426E"/>
    <w:rsid w:val="00A31D1E"/>
    <w:rsid w:val="00A85828"/>
    <w:rsid w:val="00AC7C07"/>
    <w:rsid w:val="00B22034"/>
    <w:rsid w:val="00B76155"/>
    <w:rsid w:val="00BC559C"/>
    <w:rsid w:val="00C67674"/>
    <w:rsid w:val="00C84DB8"/>
    <w:rsid w:val="00D0609C"/>
    <w:rsid w:val="00D2385F"/>
    <w:rsid w:val="00D669A5"/>
    <w:rsid w:val="00D71026"/>
    <w:rsid w:val="00D7616C"/>
    <w:rsid w:val="00D77C54"/>
    <w:rsid w:val="00D93EE8"/>
    <w:rsid w:val="00DB56FF"/>
    <w:rsid w:val="00DB7B33"/>
    <w:rsid w:val="00E2781D"/>
    <w:rsid w:val="00E66124"/>
    <w:rsid w:val="00E80D33"/>
    <w:rsid w:val="00EA153B"/>
    <w:rsid w:val="00F136E0"/>
    <w:rsid w:val="00F46073"/>
    <w:rsid w:val="00F6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D0609C"/>
    <w:rPr>
      <w:color w:val="666666"/>
    </w:rPr>
  </w:style>
  <w:style w:type="character" w:customStyle="1" w:styleId="submenu-table">
    <w:name w:val="submenu-table"/>
    <w:basedOn w:val="a0"/>
    <w:rsid w:val="00D0609C"/>
  </w:style>
  <w:style w:type="paragraph" w:styleId="a3">
    <w:name w:val="List Paragraph"/>
    <w:basedOn w:val="a"/>
    <w:uiPriority w:val="34"/>
    <w:qFormat/>
    <w:rsid w:val="003D2944"/>
    <w:pPr>
      <w:ind w:left="720"/>
      <w:contextualSpacing/>
    </w:pPr>
  </w:style>
  <w:style w:type="table" w:styleId="a4">
    <w:name w:val="Table Grid"/>
    <w:basedOn w:val="a1"/>
    <w:rsid w:val="003D2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5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280384"/>
    <w:rPr>
      <w:i/>
      <w:iCs/>
    </w:rPr>
  </w:style>
  <w:style w:type="character" w:styleId="a7">
    <w:name w:val="Strong"/>
    <w:basedOn w:val="a0"/>
    <w:qFormat/>
    <w:rsid w:val="00280384"/>
    <w:rPr>
      <w:b/>
      <w:bCs/>
    </w:rPr>
  </w:style>
  <w:style w:type="paragraph" w:styleId="a8">
    <w:name w:val="No Spacing"/>
    <w:basedOn w:val="a"/>
    <w:link w:val="a9"/>
    <w:qFormat/>
    <w:rsid w:val="00C84D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9">
    <w:name w:val="Без интервала Знак"/>
    <w:link w:val="a8"/>
    <w:rsid w:val="00C84DB8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457">
              <w:marLeft w:val="0"/>
              <w:marRight w:val="0"/>
              <w:marTop w:val="16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7206">
                              <w:marLeft w:val="107"/>
                              <w:marRight w:val="107"/>
                              <w:marTop w:val="107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9116">
                                                  <w:marLeft w:val="35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132099">
                                                  <w:marLeft w:val="35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45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A9BD6A-16CF-4E22-AA9B-5B3D2EFF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6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Бараитская СОШ №8</cp:lastModifiedBy>
  <cp:revision>35</cp:revision>
  <dcterms:created xsi:type="dcterms:W3CDTF">2013-10-01T13:12:00Z</dcterms:created>
  <dcterms:modified xsi:type="dcterms:W3CDTF">2013-11-16T09:01:00Z</dcterms:modified>
</cp:coreProperties>
</file>